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52D" w:rsidRDefault="00E83091" w:rsidP="00E83091">
      <w:pPr>
        <w:jc w:val="center"/>
        <w:rPr>
          <w:b/>
        </w:rPr>
      </w:pPr>
      <w:r>
        <w:rPr>
          <w:b/>
        </w:rPr>
        <w:t xml:space="preserve">РЕЕСТР </w:t>
      </w:r>
    </w:p>
    <w:p w:rsidR="00E83091" w:rsidRDefault="00E83091" w:rsidP="00E83091">
      <w:pPr>
        <w:jc w:val="center"/>
        <w:rPr>
          <w:b/>
        </w:rPr>
      </w:pPr>
      <w:r>
        <w:rPr>
          <w:b/>
        </w:rPr>
        <w:t xml:space="preserve">нормативных правовых актов </w:t>
      </w:r>
    </w:p>
    <w:p w:rsidR="00E83091" w:rsidRDefault="00E83091" w:rsidP="00E83091">
      <w:pPr>
        <w:jc w:val="center"/>
        <w:rPr>
          <w:b/>
        </w:rPr>
      </w:pPr>
      <w:r>
        <w:rPr>
          <w:b/>
        </w:rPr>
        <w:t xml:space="preserve"> Исполнительного комитета Мамадышског</w:t>
      </w:r>
      <w:r w:rsidR="004176C1">
        <w:rPr>
          <w:b/>
        </w:rPr>
        <w:t xml:space="preserve">о муниципального района, </w:t>
      </w:r>
      <w:proofErr w:type="gramStart"/>
      <w:r w:rsidR="004176C1">
        <w:rPr>
          <w:b/>
        </w:rPr>
        <w:t>принятые</w:t>
      </w:r>
      <w:proofErr w:type="gramEnd"/>
      <w:r>
        <w:rPr>
          <w:b/>
        </w:rPr>
        <w:t xml:space="preserve"> в 201</w:t>
      </w:r>
      <w:r w:rsidR="009935AD">
        <w:rPr>
          <w:b/>
        </w:rPr>
        <w:t xml:space="preserve">8 </w:t>
      </w:r>
      <w:r>
        <w:rPr>
          <w:b/>
        </w:rPr>
        <w:t>году</w:t>
      </w:r>
    </w:p>
    <w:p w:rsidR="00E83091" w:rsidRDefault="00E83091" w:rsidP="00E83091">
      <w:pPr>
        <w:jc w:val="center"/>
        <w:rPr>
          <w:b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419"/>
        <w:gridCol w:w="1559"/>
        <w:gridCol w:w="5103"/>
        <w:gridCol w:w="1417"/>
        <w:gridCol w:w="1134"/>
        <w:gridCol w:w="1276"/>
        <w:gridCol w:w="1276"/>
        <w:gridCol w:w="1134"/>
        <w:gridCol w:w="1559"/>
      </w:tblGrid>
      <w:tr w:rsidR="00456290" w:rsidRPr="00F20F91" w:rsidTr="006F1800">
        <w:trPr>
          <w:trHeight w:val="8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90" w:rsidRPr="00F20F91" w:rsidRDefault="00456290" w:rsidP="003B5B10">
            <w:pPr>
              <w:jc w:val="center"/>
              <w:rPr>
                <w:sz w:val="20"/>
                <w:szCs w:val="20"/>
              </w:rPr>
            </w:pPr>
            <w:r w:rsidRPr="00F20F91">
              <w:rPr>
                <w:sz w:val="20"/>
                <w:szCs w:val="20"/>
              </w:rPr>
              <w:t>№</w:t>
            </w:r>
          </w:p>
          <w:p w:rsidR="00456290" w:rsidRPr="00F20F91" w:rsidRDefault="00456290" w:rsidP="003B5B10">
            <w:pPr>
              <w:jc w:val="center"/>
              <w:rPr>
                <w:sz w:val="20"/>
                <w:szCs w:val="20"/>
              </w:rPr>
            </w:pPr>
            <w:r w:rsidRPr="00F20F9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0F9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20F91">
              <w:rPr>
                <w:sz w:val="20"/>
                <w:szCs w:val="20"/>
              </w:rPr>
              <w:t>/</w:t>
            </w:r>
            <w:proofErr w:type="spellStart"/>
            <w:r w:rsidRPr="00F20F9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90" w:rsidRPr="00F20F91" w:rsidRDefault="00456290" w:rsidP="0048552D">
            <w:pPr>
              <w:jc w:val="center"/>
              <w:rPr>
                <w:sz w:val="20"/>
                <w:szCs w:val="20"/>
              </w:rPr>
            </w:pPr>
            <w:r w:rsidRPr="00F20F91">
              <w:rPr>
                <w:sz w:val="20"/>
                <w:szCs w:val="20"/>
              </w:rPr>
              <w:t>Статус Н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90" w:rsidRPr="00F20F91" w:rsidRDefault="00456290" w:rsidP="0048552D">
            <w:pPr>
              <w:jc w:val="center"/>
              <w:rPr>
                <w:sz w:val="20"/>
                <w:szCs w:val="20"/>
              </w:rPr>
            </w:pPr>
            <w:r w:rsidRPr="00F20F91">
              <w:rPr>
                <w:sz w:val="20"/>
                <w:szCs w:val="20"/>
              </w:rPr>
              <w:t>№ и дата Н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90" w:rsidRPr="00F20F91" w:rsidRDefault="00456290" w:rsidP="0048552D">
            <w:pPr>
              <w:jc w:val="center"/>
              <w:rPr>
                <w:sz w:val="20"/>
                <w:szCs w:val="20"/>
              </w:rPr>
            </w:pPr>
            <w:r w:rsidRPr="00F20F91">
              <w:rPr>
                <w:sz w:val="20"/>
                <w:szCs w:val="20"/>
              </w:rPr>
              <w:t xml:space="preserve">Наименование нормативного правового акт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90" w:rsidRPr="00F20F91" w:rsidRDefault="00456290" w:rsidP="0048552D">
            <w:pPr>
              <w:jc w:val="center"/>
              <w:rPr>
                <w:sz w:val="20"/>
                <w:szCs w:val="20"/>
              </w:rPr>
            </w:pPr>
            <w:r w:rsidRPr="00F20F91">
              <w:rPr>
                <w:sz w:val="20"/>
                <w:szCs w:val="20"/>
              </w:rPr>
              <w:t>Дата заключения</w:t>
            </w:r>
          </w:p>
          <w:p w:rsidR="00456290" w:rsidRPr="00F20F91" w:rsidRDefault="00456290" w:rsidP="0048552D">
            <w:pPr>
              <w:jc w:val="center"/>
              <w:rPr>
                <w:sz w:val="20"/>
                <w:szCs w:val="20"/>
              </w:rPr>
            </w:pPr>
            <w:proofErr w:type="spellStart"/>
            <w:r w:rsidRPr="00F20F91">
              <w:rPr>
                <w:sz w:val="20"/>
                <w:szCs w:val="20"/>
              </w:rPr>
              <w:t>антикоррупционной</w:t>
            </w:r>
            <w:proofErr w:type="spellEnd"/>
            <w:r w:rsidRPr="00F20F91">
              <w:rPr>
                <w:sz w:val="20"/>
                <w:szCs w:val="20"/>
              </w:rPr>
              <w:t xml:space="preserve"> экспертизы</w:t>
            </w:r>
          </w:p>
          <w:p w:rsidR="00456290" w:rsidRPr="00F20F91" w:rsidRDefault="00456290" w:rsidP="0048552D">
            <w:pPr>
              <w:jc w:val="center"/>
              <w:rPr>
                <w:sz w:val="20"/>
                <w:szCs w:val="20"/>
              </w:rPr>
            </w:pPr>
            <w:r w:rsidRPr="00F20F91">
              <w:rPr>
                <w:sz w:val="20"/>
                <w:szCs w:val="20"/>
              </w:rPr>
              <w:t>проекта НПА</w:t>
            </w:r>
          </w:p>
          <w:p w:rsidR="00456290" w:rsidRPr="00F20F91" w:rsidRDefault="00456290" w:rsidP="0048552D">
            <w:pPr>
              <w:jc w:val="center"/>
              <w:rPr>
                <w:sz w:val="20"/>
                <w:szCs w:val="20"/>
              </w:rPr>
            </w:pPr>
            <w:r w:rsidRPr="00F20F91">
              <w:rPr>
                <w:sz w:val="20"/>
                <w:szCs w:val="20"/>
              </w:rPr>
              <w:t>О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90" w:rsidRPr="00F20F91" w:rsidRDefault="00456290" w:rsidP="003B5B10">
            <w:pPr>
              <w:jc w:val="center"/>
              <w:rPr>
                <w:sz w:val="20"/>
                <w:szCs w:val="20"/>
              </w:rPr>
            </w:pPr>
            <w:r w:rsidRPr="00F20F91">
              <w:rPr>
                <w:sz w:val="20"/>
                <w:szCs w:val="20"/>
              </w:rPr>
              <w:t xml:space="preserve">Дата заключения </w:t>
            </w:r>
          </w:p>
          <w:p w:rsidR="00456290" w:rsidRPr="00F20F91" w:rsidRDefault="00456290" w:rsidP="0048552D">
            <w:pPr>
              <w:jc w:val="center"/>
              <w:rPr>
                <w:sz w:val="20"/>
                <w:szCs w:val="20"/>
              </w:rPr>
            </w:pPr>
            <w:proofErr w:type="spellStart"/>
            <w:r w:rsidRPr="00F20F91">
              <w:rPr>
                <w:sz w:val="20"/>
                <w:szCs w:val="20"/>
              </w:rPr>
              <w:t>антикоррупционной</w:t>
            </w:r>
            <w:proofErr w:type="spellEnd"/>
            <w:r w:rsidRPr="00F20F91">
              <w:rPr>
                <w:sz w:val="20"/>
                <w:szCs w:val="20"/>
              </w:rPr>
              <w:t xml:space="preserve"> экспертизы проекта НПА</w:t>
            </w:r>
          </w:p>
          <w:p w:rsidR="00456290" w:rsidRPr="00F20F91" w:rsidRDefault="00456290" w:rsidP="0048552D">
            <w:pPr>
              <w:jc w:val="center"/>
              <w:rPr>
                <w:sz w:val="20"/>
                <w:szCs w:val="20"/>
              </w:rPr>
            </w:pPr>
            <w:r w:rsidRPr="00F20F91">
              <w:rPr>
                <w:sz w:val="20"/>
                <w:szCs w:val="20"/>
              </w:rPr>
              <w:t>прокуратурой</w:t>
            </w:r>
          </w:p>
          <w:p w:rsidR="00456290" w:rsidRPr="00F20F91" w:rsidRDefault="00456290" w:rsidP="0048552D">
            <w:pPr>
              <w:jc w:val="center"/>
              <w:rPr>
                <w:sz w:val="20"/>
                <w:szCs w:val="20"/>
              </w:rPr>
            </w:pPr>
            <w:r w:rsidRPr="00F20F91">
              <w:rPr>
                <w:sz w:val="20"/>
                <w:szCs w:val="20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90" w:rsidRPr="00F20F91" w:rsidRDefault="00456290" w:rsidP="0048552D">
            <w:pPr>
              <w:jc w:val="center"/>
              <w:rPr>
                <w:sz w:val="20"/>
                <w:szCs w:val="20"/>
              </w:rPr>
            </w:pPr>
            <w:r w:rsidRPr="00F20F91">
              <w:rPr>
                <w:sz w:val="20"/>
                <w:szCs w:val="20"/>
              </w:rPr>
              <w:t xml:space="preserve">Дата обнародования на </w:t>
            </w:r>
            <w:proofErr w:type="gramStart"/>
            <w:r w:rsidRPr="00F20F91">
              <w:rPr>
                <w:sz w:val="20"/>
                <w:szCs w:val="20"/>
              </w:rPr>
              <w:t>сайте</w:t>
            </w:r>
            <w:proofErr w:type="gramEnd"/>
            <w:r w:rsidRPr="00F20F9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90" w:rsidRPr="00F20F91" w:rsidRDefault="00456290" w:rsidP="0048552D">
            <w:pPr>
              <w:jc w:val="center"/>
              <w:rPr>
                <w:sz w:val="20"/>
                <w:szCs w:val="20"/>
              </w:rPr>
            </w:pPr>
            <w:r w:rsidRPr="00F20F91">
              <w:rPr>
                <w:sz w:val="20"/>
                <w:szCs w:val="20"/>
              </w:rPr>
              <w:t>Дата размещения НПА</w:t>
            </w:r>
          </w:p>
          <w:p w:rsidR="00456290" w:rsidRPr="00F20F91" w:rsidRDefault="00456290" w:rsidP="0048552D">
            <w:pPr>
              <w:jc w:val="center"/>
              <w:rPr>
                <w:sz w:val="20"/>
                <w:szCs w:val="20"/>
              </w:rPr>
            </w:pPr>
            <w:r w:rsidRPr="00F20F91">
              <w:rPr>
                <w:sz w:val="20"/>
                <w:szCs w:val="20"/>
              </w:rPr>
              <w:t xml:space="preserve">в правовом </w:t>
            </w:r>
            <w:proofErr w:type="gramStart"/>
            <w:r w:rsidRPr="00F20F91">
              <w:rPr>
                <w:sz w:val="20"/>
                <w:szCs w:val="20"/>
              </w:rPr>
              <w:t>портале</w:t>
            </w:r>
            <w:proofErr w:type="gramEnd"/>
            <w:r w:rsidRPr="00F20F91">
              <w:rPr>
                <w:sz w:val="20"/>
                <w:szCs w:val="20"/>
              </w:rPr>
              <w:t xml:space="preserve"> 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90" w:rsidRPr="00F20F91" w:rsidRDefault="00456290" w:rsidP="0048552D">
            <w:pPr>
              <w:jc w:val="center"/>
              <w:rPr>
                <w:sz w:val="20"/>
                <w:szCs w:val="20"/>
              </w:rPr>
            </w:pPr>
            <w:r w:rsidRPr="00F20F91">
              <w:rPr>
                <w:sz w:val="20"/>
                <w:szCs w:val="20"/>
              </w:rPr>
              <w:t xml:space="preserve">Дата направления в Регистр НПА </w:t>
            </w:r>
          </w:p>
          <w:p w:rsidR="00456290" w:rsidRPr="00F20F91" w:rsidRDefault="00456290" w:rsidP="0048552D">
            <w:pPr>
              <w:jc w:val="center"/>
              <w:rPr>
                <w:sz w:val="20"/>
                <w:szCs w:val="20"/>
              </w:rPr>
            </w:pPr>
            <w:r w:rsidRPr="00F20F91">
              <w:rPr>
                <w:sz w:val="20"/>
                <w:szCs w:val="20"/>
              </w:rPr>
              <w:t>МЮ 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90" w:rsidRPr="00F20F91" w:rsidRDefault="00E36D98" w:rsidP="00485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ость</w:t>
            </w:r>
          </w:p>
        </w:tc>
      </w:tr>
      <w:tr w:rsidR="00456290" w:rsidRPr="00F20F91" w:rsidTr="006F1800">
        <w:trPr>
          <w:trHeight w:val="8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90" w:rsidRPr="00F20F91" w:rsidRDefault="00456290" w:rsidP="003B5B10">
            <w:pPr>
              <w:jc w:val="both"/>
              <w:rPr>
                <w:sz w:val="20"/>
                <w:szCs w:val="20"/>
              </w:rPr>
            </w:pPr>
            <w:r w:rsidRPr="00F20F91">
              <w:rPr>
                <w:sz w:val="20"/>
                <w:szCs w:val="20"/>
              </w:rPr>
              <w:t>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90" w:rsidRPr="00F20F91" w:rsidRDefault="00456290" w:rsidP="003B5B10">
            <w:pPr>
              <w:jc w:val="both"/>
              <w:rPr>
                <w:sz w:val="20"/>
                <w:szCs w:val="20"/>
              </w:rPr>
            </w:pPr>
            <w:r w:rsidRPr="00F20F91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90" w:rsidRPr="00F20F91" w:rsidRDefault="008B2B66" w:rsidP="003B5B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0.01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66" w:rsidRPr="008B2B66" w:rsidRDefault="008B2B66" w:rsidP="008B2B66">
            <w:pPr>
              <w:rPr>
                <w:sz w:val="20"/>
                <w:szCs w:val="20"/>
              </w:rPr>
            </w:pPr>
            <w:r w:rsidRPr="008B2B66">
              <w:rPr>
                <w:sz w:val="20"/>
                <w:szCs w:val="20"/>
              </w:rPr>
              <w:t xml:space="preserve">Об утверждении нормативных затрат </w:t>
            </w:r>
          </w:p>
          <w:p w:rsidR="008B2B66" w:rsidRPr="008B2B66" w:rsidRDefault="008B2B66" w:rsidP="008B2B66">
            <w:pPr>
              <w:rPr>
                <w:sz w:val="20"/>
                <w:szCs w:val="20"/>
              </w:rPr>
            </w:pPr>
            <w:r w:rsidRPr="008B2B66">
              <w:rPr>
                <w:sz w:val="20"/>
                <w:szCs w:val="20"/>
              </w:rPr>
              <w:t xml:space="preserve">на оказание муниципальной услуги </w:t>
            </w:r>
          </w:p>
          <w:p w:rsidR="008B2B66" w:rsidRPr="008B2B66" w:rsidRDefault="008B2B66" w:rsidP="008B2B66">
            <w:pPr>
              <w:rPr>
                <w:sz w:val="20"/>
                <w:szCs w:val="20"/>
              </w:rPr>
            </w:pPr>
            <w:r w:rsidRPr="008B2B66">
              <w:rPr>
                <w:sz w:val="20"/>
                <w:szCs w:val="20"/>
              </w:rPr>
              <w:t xml:space="preserve">по предоставлению </w:t>
            </w:r>
            <w:proofErr w:type="gramStart"/>
            <w:r w:rsidRPr="008B2B66">
              <w:rPr>
                <w:sz w:val="20"/>
                <w:szCs w:val="20"/>
              </w:rPr>
              <w:t>дополнительного</w:t>
            </w:r>
            <w:proofErr w:type="gramEnd"/>
            <w:r w:rsidRPr="008B2B66">
              <w:rPr>
                <w:sz w:val="20"/>
                <w:szCs w:val="20"/>
              </w:rPr>
              <w:t xml:space="preserve"> </w:t>
            </w:r>
          </w:p>
          <w:p w:rsidR="008B2B66" w:rsidRPr="008B2B66" w:rsidRDefault="008B2B66" w:rsidP="008B2B66">
            <w:pPr>
              <w:rPr>
                <w:sz w:val="20"/>
                <w:szCs w:val="20"/>
              </w:rPr>
            </w:pPr>
            <w:r w:rsidRPr="008B2B66">
              <w:rPr>
                <w:sz w:val="20"/>
                <w:szCs w:val="20"/>
              </w:rPr>
              <w:t xml:space="preserve">образования в образовательных </w:t>
            </w:r>
            <w:proofErr w:type="gramStart"/>
            <w:r w:rsidRPr="008B2B66">
              <w:rPr>
                <w:sz w:val="20"/>
                <w:szCs w:val="20"/>
              </w:rPr>
              <w:t>организациях</w:t>
            </w:r>
            <w:proofErr w:type="gramEnd"/>
            <w:r w:rsidRPr="008B2B66">
              <w:rPr>
                <w:sz w:val="20"/>
                <w:szCs w:val="20"/>
              </w:rPr>
              <w:t xml:space="preserve"> </w:t>
            </w:r>
          </w:p>
          <w:p w:rsidR="008B2B66" w:rsidRPr="008B2B66" w:rsidRDefault="008B2B66" w:rsidP="008B2B66">
            <w:pPr>
              <w:rPr>
                <w:sz w:val="20"/>
                <w:szCs w:val="20"/>
              </w:rPr>
            </w:pPr>
            <w:r w:rsidRPr="008B2B66">
              <w:rPr>
                <w:sz w:val="20"/>
                <w:szCs w:val="20"/>
              </w:rPr>
              <w:t xml:space="preserve">дополнительного образования детей </w:t>
            </w:r>
          </w:p>
          <w:p w:rsidR="008B2B66" w:rsidRPr="008B2B66" w:rsidRDefault="008B2B66" w:rsidP="008B2B66">
            <w:pPr>
              <w:rPr>
                <w:sz w:val="20"/>
                <w:szCs w:val="20"/>
              </w:rPr>
            </w:pPr>
            <w:r w:rsidRPr="008B2B66">
              <w:rPr>
                <w:sz w:val="20"/>
                <w:szCs w:val="20"/>
              </w:rPr>
              <w:t xml:space="preserve">художественно-эстетической направленности </w:t>
            </w:r>
          </w:p>
          <w:p w:rsidR="008B2B66" w:rsidRPr="008B2B66" w:rsidRDefault="008B2B66" w:rsidP="008B2B66">
            <w:pPr>
              <w:rPr>
                <w:sz w:val="20"/>
                <w:szCs w:val="20"/>
              </w:rPr>
            </w:pPr>
            <w:r w:rsidRPr="008B2B66">
              <w:rPr>
                <w:sz w:val="20"/>
                <w:szCs w:val="20"/>
              </w:rPr>
              <w:t>Мамадышского муниципального района на 2018 год</w:t>
            </w:r>
          </w:p>
          <w:p w:rsidR="00456290" w:rsidRPr="008B2B66" w:rsidRDefault="00456290" w:rsidP="003B5B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90" w:rsidRPr="00F20F91" w:rsidRDefault="00556CF8" w:rsidP="003B5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90" w:rsidRPr="00F20F91" w:rsidRDefault="008B2B66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90" w:rsidRPr="00F20F91" w:rsidRDefault="008B2B66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90" w:rsidRPr="00F20F91" w:rsidRDefault="00795AC6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90" w:rsidRPr="00F20F91" w:rsidRDefault="00A3092A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90" w:rsidRPr="00F20F91" w:rsidRDefault="00456290" w:rsidP="0048552D">
            <w:pPr>
              <w:rPr>
                <w:sz w:val="20"/>
                <w:szCs w:val="20"/>
              </w:rPr>
            </w:pPr>
          </w:p>
        </w:tc>
      </w:tr>
      <w:tr w:rsidR="008B2B66" w:rsidRPr="00F20F91" w:rsidTr="006F1800">
        <w:trPr>
          <w:trHeight w:val="8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66" w:rsidRPr="00F20F91" w:rsidRDefault="008B2B66" w:rsidP="003B5B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66" w:rsidRPr="00F20F91" w:rsidRDefault="008B2B66" w:rsidP="00343C01">
            <w:pPr>
              <w:jc w:val="both"/>
              <w:rPr>
                <w:sz w:val="20"/>
                <w:szCs w:val="20"/>
              </w:rPr>
            </w:pPr>
            <w:r w:rsidRPr="00F20F91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6" w:rsidRPr="00F20F91" w:rsidRDefault="008B2B66" w:rsidP="00343C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10.01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66" w:rsidRPr="008B2B66" w:rsidRDefault="008B2B66" w:rsidP="008B2B66">
            <w:pPr>
              <w:jc w:val="both"/>
              <w:rPr>
                <w:sz w:val="20"/>
                <w:szCs w:val="20"/>
              </w:rPr>
            </w:pPr>
            <w:r w:rsidRPr="008B2B66">
              <w:rPr>
                <w:sz w:val="20"/>
                <w:szCs w:val="20"/>
              </w:rPr>
              <w:t>Об утверждении нормативов затрат</w:t>
            </w:r>
          </w:p>
          <w:p w:rsidR="008B2B66" w:rsidRPr="008B2B66" w:rsidRDefault="008B2B66" w:rsidP="008B2B66">
            <w:pPr>
              <w:jc w:val="both"/>
              <w:rPr>
                <w:sz w:val="20"/>
                <w:szCs w:val="20"/>
              </w:rPr>
            </w:pPr>
            <w:r w:rsidRPr="008B2B66">
              <w:rPr>
                <w:sz w:val="20"/>
                <w:szCs w:val="20"/>
              </w:rPr>
              <w:t xml:space="preserve">образовательных организаций </w:t>
            </w:r>
          </w:p>
          <w:p w:rsidR="008B2B66" w:rsidRPr="008B2B66" w:rsidRDefault="008B2B66" w:rsidP="008B2B66">
            <w:pPr>
              <w:jc w:val="both"/>
              <w:rPr>
                <w:sz w:val="20"/>
                <w:szCs w:val="20"/>
              </w:rPr>
            </w:pPr>
            <w:r w:rsidRPr="008B2B66">
              <w:rPr>
                <w:sz w:val="20"/>
                <w:szCs w:val="20"/>
              </w:rPr>
              <w:t xml:space="preserve">дополнительного образования детей </w:t>
            </w:r>
          </w:p>
          <w:p w:rsidR="008B2B66" w:rsidRPr="008B2B66" w:rsidRDefault="008B2B66" w:rsidP="008B2B66">
            <w:pPr>
              <w:jc w:val="both"/>
              <w:rPr>
                <w:sz w:val="20"/>
                <w:szCs w:val="20"/>
              </w:rPr>
            </w:pPr>
            <w:r w:rsidRPr="008B2B66">
              <w:rPr>
                <w:sz w:val="20"/>
                <w:szCs w:val="20"/>
              </w:rPr>
              <w:t>туристско-краеведческой, эколого-биологической,</w:t>
            </w:r>
          </w:p>
          <w:p w:rsidR="008B2B66" w:rsidRPr="008B2B66" w:rsidRDefault="008B2B66" w:rsidP="008B2B66">
            <w:pPr>
              <w:jc w:val="both"/>
              <w:rPr>
                <w:sz w:val="20"/>
                <w:szCs w:val="20"/>
              </w:rPr>
            </w:pPr>
            <w:r w:rsidRPr="008B2B66">
              <w:rPr>
                <w:sz w:val="20"/>
                <w:szCs w:val="20"/>
              </w:rPr>
              <w:t xml:space="preserve">военно-патриотической, социально-педагогической, </w:t>
            </w:r>
          </w:p>
          <w:p w:rsidR="008B2B66" w:rsidRPr="008B2B66" w:rsidRDefault="008B2B66" w:rsidP="008B2B66">
            <w:pPr>
              <w:jc w:val="both"/>
              <w:rPr>
                <w:sz w:val="20"/>
                <w:szCs w:val="20"/>
              </w:rPr>
            </w:pPr>
            <w:r w:rsidRPr="008B2B66">
              <w:rPr>
                <w:sz w:val="20"/>
                <w:szCs w:val="20"/>
              </w:rPr>
              <w:t xml:space="preserve">социально-экономической, </w:t>
            </w:r>
            <w:proofErr w:type="spellStart"/>
            <w:proofErr w:type="gramStart"/>
            <w:r w:rsidRPr="008B2B66">
              <w:rPr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8B2B66">
              <w:rPr>
                <w:sz w:val="20"/>
                <w:szCs w:val="20"/>
              </w:rPr>
              <w:t>,</w:t>
            </w:r>
          </w:p>
          <w:p w:rsidR="008B2B66" w:rsidRPr="008B2B66" w:rsidRDefault="008B2B66" w:rsidP="008B2B66">
            <w:pPr>
              <w:jc w:val="both"/>
              <w:rPr>
                <w:sz w:val="20"/>
                <w:szCs w:val="20"/>
              </w:rPr>
            </w:pPr>
            <w:r w:rsidRPr="008B2B66">
              <w:rPr>
                <w:sz w:val="20"/>
                <w:szCs w:val="20"/>
              </w:rPr>
              <w:t>технической и культурологической направленностей</w:t>
            </w:r>
          </w:p>
          <w:p w:rsidR="008B2B66" w:rsidRPr="008B2B66" w:rsidRDefault="008B2B66" w:rsidP="008B2B66">
            <w:pPr>
              <w:jc w:val="both"/>
              <w:rPr>
                <w:sz w:val="20"/>
                <w:szCs w:val="20"/>
              </w:rPr>
            </w:pPr>
            <w:r w:rsidRPr="008B2B66">
              <w:rPr>
                <w:sz w:val="20"/>
                <w:szCs w:val="20"/>
              </w:rPr>
              <w:t>и многопрофильных образовательных организаций</w:t>
            </w:r>
          </w:p>
          <w:p w:rsidR="008B2B66" w:rsidRPr="008B2B66" w:rsidRDefault="008B2B66" w:rsidP="008B2B66">
            <w:pPr>
              <w:jc w:val="both"/>
              <w:rPr>
                <w:sz w:val="20"/>
                <w:szCs w:val="20"/>
              </w:rPr>
            </w:pPr>
            <w:r w:rsidRPr="008B2B66">
              <w:rPr>
                <w:sz w:val="20"/>
                <w:szCs w:val="20"/>
              </w:rPr>
              <w:t>дополнительного образования детей  Мамадышского</w:t>
            </w:r>
          </w:p>
          <w:p w:rsidR="008B2B66" w:rsidRPr="008B2B66" w:rsidRDefault="008B2B66" w:rsidP="008B2B66">
            <w:pPr>
              <w:jc w:val="both"/>
              <w:rPr>
                <w:sz w:val="20"/>
                <w:szCs w:val="20"/>
              </w:rPr>
            </w:pPr>
            <w:r w:rsidRPr="008B2B66">
              <w:rPr>
                <w:sz w:val="20"/>
                <w:szCs w:val="20"/>
              </w:rPr>
              <w:t>муниципального района Республики Татарстан на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66" w:rsidRPr="00F20F91" w:rsidRDefault="00556CF8" w:rsidP="003B5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6" w:rsidRPr="00F20F91" w:rsidRDefault="008B2B66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6" w:rsidRPr="00F20F91" w:rsidRDefault="008B2B66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6" w:rsidRPr="00F20F91" w:rsidRDefault="00795AC6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6" w:rsidRPr="00F20F91" w:rsidRDefault="00A3092A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6" w:rsidRPr="00F20F91" w:rsidRDefault="008B2B66" w:rsidP="0048552D">
            <w:pPr>
              <w:rPr>
                <w:sz w:val="20"/>
                <w:szCs w:val="20"/>
              </w:rPr>
            </w:pPr>
          </w:p>
        </w:tc>
      </w:tr>
      <w:tr w:rsidR="008B2B66" w:rsidRPr="00F20F91" w:rsidTr="006F1800">
        <w:trPr>
          <w:trHeight w:val="8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66" w:rsidRPr="00F20F91" w:rsidRDefault="008B2B66" w:rsidP="003B5B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66" w:rsidRPr="00F20F91" w:rsidRDefault="008B2B66" w:rsidP="00343C01">
            <w:pPr>
              <w:jc w:val="both"/>
              <w:rPr>
                <w:sz w:val="20"/>
                <w:szCs w:val="20"/>
              </w:rPr>
            </w:pPr>
            <w:r w:rsidRPr="00F20F91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6" w:rsidRPr="00F20F91" w:rsidRDefault="008B2B66" w:rsidP="00343C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10.01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66" w:rsidRPr="008B2B66" w:rsidRDefault="008B2B66" w:rsidP="008B2B66">
            <w:pPr>
              <w:jc w:val="both"/>
              <w:rPr>
                <w:sz w:val="20"/>
                <w:szCs w:val="20"/>
              </w:rPr>
            </w:pPr>
            <w:r w:rsidRPr="008B2B66">
              <w:rPr>
                <w:sz w:val="20"/>
                <w:szCs w:val="20"/>
              </w:rPr>
              <w:t xml:space="preserve">Об организации горячего </w:t>
            </w:r>
          </w:p>
          <w:p w:rsidR="008B2B66" w:rsidRPr="008B2B66" w:rsidRDefault="008B2B66" w:rsidP="008B2B66">
            <w:pPr>
              <w:jc w:val="both"/>
              <w:rPr>
                <w:sz w:val="20"/>
                <w:szCs w:val="20"/>
              </w:rPr>
            </w:pPr>
            <w:r w:rsidRPr="008B2B66">
              <w:rPr>
                <w:sz w:val="20"/>
                <w:szCs w:val="20"/>
              </w:rPr>
              <w:t xml:space="preserve">питания </w:t>
            </w:r>
            <w:proofErr w:type="gramStart"/>
            <w:r w:rsidRPr="008B2B66">
              <w:rPr>
                <w:sz w:val="20"/>
                <w:szCs w:val="20"/>
              </w:rPr>
              <w:t>обучающихся</w:t>
            </w:r>
            <w:proofErr w:type="gramEnd"/>
          </w:p>
          <w:p w:rsidR="008B2B66" w:rsidRPr="008B2B66" w:rsidRDefault="008B2B66" w:rsidP="008B2B66">
            <w:pPr>
              <w:jc w:val="both"/>
              <w:rPr>
                <w:sz w:val="20"/>
                <w:szCs w:val="20"/>
              </w:rPr>
            </w:pPr>
            <w:r w:rsidRPr="008B2B66">
              <w:rPr>
                <w:sz w:val="20"/>
                <w:szCs w:val="20"/>
              </w:rPr>
              <w:t>общеобразовательных</w:t>
            </w:r>
          </w:p>
          <w:p w:rsidR="008B2B66" w:rsidRPr="008B2B66" w:rsidRDefault="008B2B66" w:rsidP="008B2B66">
            <w:pPr>
              <w:jc w:val="both"/>
              <w:rPr>
                <w:sz w:val="20"/>
                <w:szCs w:val="20"/>
              </w:rPr>
            </w:pPr>
            <w:r w:rsidRPr="008B2B66">
              <w:rPr>
                <w:sz w:val="20"/>
                <w:szCs w:val="20"/>
              </w:rPr>
              <w:t>учреждений в 201</w:t>
            </w:r>
            <w:r w:rsidRPr="008B2B66">
              <w:rPr>
                <w:sz w:val="20"/>
                <w:szCs w:val="20"/>
                <w:lang w:val="tt-RU"/>
              </w:rPr>
              <w:t>8</w:t>
            </w:r>
            <w:r w:rsidRPr="008B2B66">
              <w:rPr>
                <w:sz w:val="20"/>
                <w:szCs w:val="20"/>
              </w:rPr>
              <w:t xml:space="preserve"> году</w:t>
            </w:r>
          </w:p>
          <w:p w:rsidR="008B2B66" w:rsidRPr="008B2B66" w:rsidRDefault="008B2B66" w:rsidP="008B2B66">
            <w:pPr>
              <w:rPr>
                <w:sz w:val="20"/>
                <w:szCs w:val="20"/>
              </w:rPr>
            </w:pPr>
          </w:p>
          <w:p w:rsidR="008B2B66" w:rsidRPr="008B2B66" w:rsidRDefault="008B2B66" w:rsidP="003B5B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66" w:rsidRPr="00F20F91" w:rsidRDefault="00556CF8" w:rsidP="003B5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6" w:rsidRPr="00F20F91" w:rsidRDefault="008B2B66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6" w:rsidRPr="00F20F91" w:rsidRDefault="008B2B66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6" w:rsidRPr="00F20F91" w:rsidRDefault="00795AC6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6" w:rsidRPr="00F20F91" w:rsidRDefault="00A3092A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6" w:rsidRPr="00F20F91" w:rsidRDefault="008B2B66" w:rsidP="0048552D">
            <w:pPr>
              <w:rPr>
                <w:sz w:val="20"/>
                <w:szCs w:val="20"/>
              </w:rPr>
            </w:pPr>
          </w:p>
        </w:tc>
      </w:tr>
      <w:tr w:rsidR="008E129D" w:rsidRPr="00F20F91" w:rsidTr="006F1800">
        <w:trPr>
          <w:trHeight w:val="8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D" w:rsidRDefault="008E129D" w:rsidP="003B5B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D" w:rsidRPr="00F20F91" w:rsidRDefault="008E129D" w:rsidP="00343C01">
            <w:pPr>
              <w:jc w:val="both"/>
              <w:rPr>
                <w:sz w:val="20"/>
                <w:szCs w:val="20"/>
              </w:rPr>
            </w:pPr>
            <w:r w:rsidRPr="00F20F91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D" w:rsidRDefault="008E129D" w:rsidP="00343C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2.01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D" w:rsidRPr="008E129D" w:rsidRDefault="008E129D" w:rsidP="008B2B66">
            <w:pPr>
              <w:jc w:val="both"/>
              <w:rPr>
                <w:sz w:val="20"/>
                <w:szCs w:val="20"/>
              </w:rPr>
            </w:pPr>
            <w:r w:rsidRPr="008E129D">
              <w:rPr>
                <w:sz w:val="20"/>
                <w:szCs w:val="20"/>
              </w:rPr>
              <w:t>Об установлении тарифов на банные услуги, оказываемые муниципальным унитарным предприятием «Городское хозяйство» Мамадышского муниципального района Республики Татар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D" w:rsidRPr="00F20F91" w:rsidRDefault="00A3092A" w:rsidP="003B5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D" w:rsidRDefault="008E129D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D" w:rsidRDefault="008E129D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D" w:rsidRDefault="008E129D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D" w:rsidRPr="00F20F91" w:rsidRDefault="00A3092A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D" w:rsidRPr="00F20F91" w:rsidRDefault="008E129D" w:rsidP="0048552D">
            <w:pPr>
              <w:rPr>
                <w:sz w:val="20"/>
                <w:szCs w:val="20"/>
              </w:rPr>
            </w:pPr>
          </w:p>
        </w:tc>
      </w:tr>
      <w:tr w:rsidR="00211553" w:rsidRPr="00F20F91" w:rsidTr="006F1800">
        <w:trPr>
          <w:trHeight w:val="8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53" w:rsidRDefault="00211553" w:rsidP="003B5B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53" w:rsidRPr="00F20F91" w:rsidRDefault="00211553" w:rsidP="007356FC">
            <w:pPr>
              <w:jc w:val="both"/>
              <w:rPr>
                <w:sz w:val="20"/>
                <w:szCs w:val="20"/>
              </w:rPr>
            </w:pPr>
            <w:r w:rsidRPr="00F20F91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53" w:rsidRDefault="00211553" w:rsidP="00343C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19.01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53" w:rsidRPr="00211553" w:rsidRDefault="00211553" w:rsidP="00211553">
            <w:pPr>
              <w:rPr>
                <w:sz w:val="20"/>
                <w:szCs w:val="20"/>
              </w:rPr>
            </w:pPr>
            <w:r w:rsidRPr="00211553">
              <w:rPr>
                <w:sz w:val="20"/>
                <w:szCs w:val="20"/>
              </w:rPr>
              <w:t xml:space="preserve">Об утверждении тарифов на </w:t>
            </w:r>
          </w:p>
          <w:p w:rsidR="00211553" w:rsidRPr="00211553" w:rsidRDefault="00211553" w:rsidP="00211553">
            <w:pPr>
              <w:rPr>
                <w:sz w:val="20"/>
                <w:szCs w:val="20"/>
              </w:rPr>
            </w:pPr>
            <w:r w:rsidRPr="00211553">
              <w:rPr>
                <w:sz w:val="20"/>
                <w:szCs w:val="20"/>
              </w:rPr>
              <w:t>жилищно-коммунальные услуги</w:t>
            </w:r>
          </w:p>
          <w:p w:rsidR="00211553" w:rsidRPr="00211553" w:rsidRDefault="00211553" w:rsidP="00211553">
            <w:pPr>
              <w:rPr>
                <w:sz w:val="20"/>
                <w:szCs w:val="20"/>
              </w:rPr>
            </w:pPr>
            <w:r w:rsidRPr="00211553">
              <w:rPr>
                <w:sz w:val="20"/>
                <w:szCs w:val="20"/>
              </w:rPr>
              <w:t>для населения на 2018 год</w:t>
            </w:r>
          </w:p>
          <w:p w:rsidR="00211553" w:rsidRPr="00211553" w:rsidRDefault="00211553" w:rsidP="008B2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53" w:rsidRDefault="00095DD5" w:rsidP="003B5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53" w:rsidRDefault="00095DD5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53" w:rsidRDefault="00211553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53" w:rsidRDefault="00211553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53" w:rsidRDefault="00095DD5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53" w:rsidRPr="00F20F91" w:rsidRDefault="00211553" w:rsidP="0048552D">
            <w:pPr>
              <w:rPr>
                <w:sz w:val="20"/>
                <w:szCs w:val="20"/>
              </w:rPr>
            </w:pPr>
          </w:p>
        </w:tc>
      </w:tr>
      <w:tr w:rsidR="00211553" w:rsidRPr="00F20F91" w:rsidTr="006F1800">
        <w:trPr>
          <w:trHeight w:val="8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53" w:rsidRDefault="00211553" w:rsidP="003B5B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53" w:rsidRPr="00F20F91" w:rsidRDefault="00211553" w:rsidP="007356FC">
            <w:pPr>
              <w:jc w:val="both"/>
              <w:rPr>
                <w:sz w:val="20"/>
                <w:szCs w:val="20"/>
              </w:rPr>
            </w:pPr>
            <w:r w:rsidRPr="00F20F91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53" w:rsidRDefault="00211553" w:rsidP="00343C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19.01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53" w:rsidRPr="00211553" w:rsidRDefault="00211553" w:rsidP="00211553">
            <w:pPr>
              <w:jc w:val="both"/>
              <w:rPr>
                <w:sz w:val="20"/>
                <w:szCs w:val="20"/>
              </w:rPr>
            </w:pPr>
            <w:r w:rsidRPr="00211553">
              <w:rPr>
                <w:sz w:val="20"/>
                <w:szCs w:val="20"/>
              </w:rPr>
              <w:t>Об утверждении Программы по</w:t>
            </w:r>
          </w:p>
          <w:p w:rsidR="00211553" w:rsidRPr="00211553" w:rsidRDefault="00211553" w:rsidP="00211553">
            <w:pPr>
              <w:jc w:val="both"/>
              <w:rPr>
                <w:sz w:val="20"/>
                <w:szCs w:val="20"/>
              </w:rPr>
            </w:pPr>
            <w:r w:rsidRPr="00211553">
              <w:rPr>
                <w:sz w:val="20"/>
                <w:szCs w:val="20"/>
              </w:rPr>
              <w:t>снижению распространения</w:t>
            </w:r>
          </w:p>
          <w:p w:rsidR="00211553" w:rsidRPr="00211553" w:rsidRDefault="00211553" w:rsidP="00211553">
            <w:pPr>
              <w:jc w:val="both"/>
              <w:rPr>
                <w:sz w:val="20"/>
                <w:szCs w:val="20"/>
              </w:rPr>
            </w:pPr>
            <w:r w:rsidRPr="00211553">
              <w:rPr>
                <w:sz w:val="20"/>
                <w:szCs w:val="20"/>
              </w:rPr>
              <w:t>заболевания, вызываемого вирусом</w:t>
            </w:r>
          </w:p>
          <w:p w:rsidR="00211553" w:rsidRPr="00211553" w:rsidRDefault="00211553" w:rsidP="00211553">
            <w:pPr>
              <w:jc w:val="both"/>
              <w:rPr>
                <w:sz w:val="20"/>
                <w:szCs w:val="20"/>
              </w:rPr>
            </w:pPr>
            <w:r w:rsidRPr="00211553">
              <w:rPr>
                <w:sz w:val="20"/>
                <w:szCs w:val="20"/>
              </w:rPr>
              <w:t>иммунодефицита человека</w:t>
            </w:r>
          </w:p>
          <w:p w:rsidR="00211553" w:rsidRPr="00211553" w:rsidRDefault="00211553" w:rsidP="00211553">
            <w:pPr>
              <w:jc w:val="both"/>
              <w:rPr>
                <w:sz w:val="20"/>
                <w:szCs w:val="20"/>
              </w:rPr>
            </w:pPr>
            <w:r w:rsidRPr="00211553">
              <w:rPr>
                <w:sz w:val="20"/>
                <w:szCs w:val="20"/>
              </w:rPr>
              <w:t xml:space="preserve">(ВИЧ-инфекция), в </w:t>
            </w:r>
            <w:proofErr w:type="gramStart"/>
            <w:r w:rsidRPr="00211553">
              <w:rPr>
                <w:sz w:val="20"/>
                <w:szCs w:val="20"/>
              </w:rPr>
              <w:t>муниципальном</w:t>
            </w:r>
            <w:proofErr w:type="gramEnd"/>
            <w:r w:rsidRPr="00211553">
              <w:rPr>
                <w:sz w:val="20"/>
                <w:szCs w:val="20"/>
              </w:rPr>
              <w:t xml:space="preserve"> </w:t>
            </w:r>
          </w:p>
          <w:p w:rsidR="00211553" w:rsidRPr="00211553" w:rsidRDefault="00211553" w:rsidP="00211553">
            <w:pPr>
              <w:jc w:val="both"/>
              <w:rPr>
                <w:sz w:val="20"/>
                <w:szCs w:val="20"/>
              </w:rPr>
            </w:pPr>
            <w:proofErr w:type="gramStart"/>
            <w:r w:rsidRPr="00211553">
              <w:rPr>
                <w:sz w:val="20"/>
                <w:szCs w:val="20"/>
              </w:rPr>
              <w:t>образовании</w:t>
            </w:r>
            <w:proofErr w:type="gramEnd"/>
            <w:r w:rsidRPr="00211553">
              <w:rPr>
                <w:sz w:val="20"/>
                <w:szCs w:val="20"/>
              </w:rPr>
              <w:t xml:space="preserve"> «Мамадышский </w:t>
            </w:r>
          </w:p>
          <w:p w:rsidR="00211553" w:rsidRPr="00211553" w:rsidRDefault="00211553" w:rsidP="00211553">
            <w:pPr>
              <w:jc w:val="both"/>
              <w:rPr>
                <w:sz w:val="20"/>
                <w:szCs w:val="20"/>
              </w:rPr>
            </w:pPr>
            <w:proofErr w:type="gramStart"/>
            <w:r w:rsidRPr="00211553">
              <w:rPr>
                <w:sz w:val="20"/>
                <w:szCs w:val="20"/>
              </w:rPr>
              <w:t>муниципальный</w:t>
            </w:r>
            <w:proofErr w:type="gramEnd"/>
            <w:r w:rsidRPr="00211553">
              <w:rPr>
                <w:sz w:val="20"/>
                <w:szCs w:val="20"/>
              </w:rPr>
              <w:t xml:space="preserve"> район» Республики </w:t>
            </w:r>
          </w:p>
          <w:p w:rsidR="00211553" w:rsidRPr="00211553" w:rsidRDefault="00211553" w:rsidP="00211553">
            <w:pPr>
              <w:jc w:val="both"/>
              <w:rPr>
                <w:sz w:val="20"/>
                <w:szCs w:val="20"/>
              </w:rPr>
            </w:pPr>
            <w:r w:rsidRPr="00211553">
              <w:rPr>
                <w:sz w:val="20"/>
                <w:szCs w:val="20"/>
              </w:rPr>
              <w:t>Татарстан на 2018-2020 годы</w:t>
            </w:r>
          </w:p>
          <w:p w:rsidR="00211553" w:rsidRPr="00211553" w:rsidRDefault="00211553" w:rsidP="008B2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53" w:rsidRDefault="00095DD5" w:rsidP="003B5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53" w:rsidRDefault="00095DD5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53" w:rsidRDefault="00211553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53" w:rsidRDefault="00211553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53" w:rsidRDefault="00095DD5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53" w:rsidRPr="00F20F91" w:rsidRDefault="00211553" w:rsidP="0048552D">
            <w:pPr>
              <w:rPr>
                <w:sz w:val="20"/>
                <w:szCs w:val="20"/>
              </w:rPr>
            </w:pPr>
          </w:p>
        </w:tc>
      </w:tr>
      <w:tr w:rsidR="006F1800" w:rsidRPr="00F20F91" w:rsidTr="006F1800">
        <w:trPr>
          <w:trHeight w:val="8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0" w:rsidRDefault="006F1800" w:rsidP="003B5B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0" w:rsidRPr="00F20F91" w:rsidRDefault="006F1800" w:rsidP="008A3984">
            <w:pPr>
              <w:jc w:val="both"/>
              <w:rPr>
                <w:sz w:val="20"/>
                <w:szCs w:val="20"/>
              </w:rPr>
            </w:pPr>
            <w:r w:rsidRPr="00F20F91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0" w:rsidRDefault="006F1800" w:rsidP="00343C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24.01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0" w:rsidRPr="006F1800" w:rsidRDefault="006F1800" w:rsidP="006F1800">
            <w:pPr>
              <w:jc w:val="both"/>
              <w:rPr>
                <w:sz w:val="22"/>
                <w:szCs w:val="22"/>
              </w:rPr>
            </w:pPr>
            <w:r w:rsidRPr="006F1800">
              <w:rPr>
                <w:sz w:val="22"/>
                <w:szCs w:val="22"/>
              </w:rPr>
              <w:t xml:space="preserve">О внесении изменений и дополнений </w:t>
            </w:r>
          </w:p>
          <w:p w:rsidR="006F1800" w:rsidRPr="006F1800" w:rsidRDefault="006F1800" w:rsidP="006F1800">
            <w:pPr>
              <w:jc w:val="both"/>
              <w:rPr>
                <w:sz w:val="22"/>
                <w:szCs w:val="22"/>
              </w:rPr>
            </w:pPr>
            <w:r w:rsidRPr="006F1800">
              <w:rPr>
                <w:sz w:val="22"/>
                <w:szCs w:val="22"/>
              </w:rPr>
              <w:t xml:space="preserve">в постановление Руководителя  Исполнительного </w:t>
            </w:r>
          </w:p>
          <w:p w:rsidR="006F1800" w:rsidRPr="006F1800" w:rsidRDefault="006F1800" w:rsidP="006F1800">
            <w:pPr>
              <w:jc w:val="both"/>
              <w:rPr>
                <w:sz w:val="22"/>
                <w:szCs w:val="22"/>
              </w:rPr>
            </w:pPr>
            <w:r w:rsidRPr="006F1800">
              <w:rPr>
                <w:sz w:val="22"/>
                <w:szCs w:val="22"/>
              </w:rPr>
              <w:t>комитета Мамадышского муниципального района</w:t>
            </w:r>
          </w:p>
          <w:p w:rsidR="006F1800" w:rsidRPr="006F1800" w:rsidRDefault="006F1800" w:rsidP="006F1800">
            <w:pPr>
              <w:jc w:val="both"/>
              <w:rPr>
                <w:sz w:val="22"/>
                <w:szCs w:val="22"/>
              </w:rPr>
            </w:pPr>
            <w:r w:rsidRPr="006F1800">
              <w:rPr>
                <w:sz w:val="22"/>
                <w:szCs w:val="22"/>
              </w:rPr>
              <w:t>от 18.09.2013 года № 1333 «О предоставлении</w:t>
            </w:r>
          </w:p>
          <w:p w:rsidR="006F1800" w:rsidRPr="006F1800" w:rsidRDefault="006F1800" w:rsidP="006F1800">
            <w:pPr>
              <w:jc w:val="both"/>
              <w:rPr>
                <w:sz w:val="22"/>
                <w:szCs w:val="22"/>
              </w:rPr>
            </w:pPr>
            <w:r w:rsidRPr="006F1800">
              <w:rPr>
                <w:sz w:val="22"/>
                <w:szCs w:val="22"/>
              </w:rPr>
              <w:t>мер социальной поддержки гражданам,</w:t>
            </w:r>
          </w:p>
          <w:p w:rsidR="006F1800" w:rsidRPr="006F1800" w:rsidRDefault="006F1800" w:rsidP="006F1800">
            <w:pPr>
              <w:jc w:val="both"/>
              <w:rPr>
                <w:sz w:val="22"/>
                <w:szCs w:val="22"/>
              </w:rPr>
            </w:pPr>
            <w:proofErr w:type="gramStart"/>
            <w:r w:rsidRPr="006F1800">
              <w:rPr>
                <w:sz w:val="22"/>
                <w:szCs w:val="22"/>
              </w:rPr>
              <w:t>имеющим</w:t>
            </w:r>
            <w:proofErr w:type="gramEnd"/>
            <w:r w:rsidRPr="006F1800">
              <w:rPr>
                <w:sz w:val="22"/>
                <w:szCs w:val="22"/>
              </w:rPr>
              <w:t xml:space="preserve"> детей, посещающих образовательные</w:t>
            </w:r>
          </w:p>
          <w:p w:rsidR="006F1800" w:rsidRPr="006F1800" w:rsidRDefault="006F1800" w:rsidP="006F1800">
            <w:pPr>
              <w:jc w:val="both"/>
              <w:rPr>
                <w:sz w:val="22"/>
                <w:szCs w:val="22"/>
              </w:rPr>
            </w:pPr>
            <w:r w:rsidRPr="006F1800">
              <w:rPr>
                <w:sz w:val="22"/>
                <w:szCs w:val="22"/>
              </w:rPr>
              <w:t xml:space="preserve">организации, реализующие </w:t>
            </w:r>
            <w:proofErr w:type="gramStart"/>
            <w:r w:rsidRPr="006F1800">
              <w:rPr>
                <w:sz w:val="22"/>
                <w:szCs w:val="22"/>
              </w:rPr>
              <w:t>образовательную</w:t>
            </w:r>
            <w:proofErr w:type="gramEnd"/>
          </w:p>
          <w:p w:rsidR="006F1800" w:rsidRPr="006F1800" w:rsidRDefault="006F1800" w:rsidP="006F1800">
            <w:pPr>
              <w:jc w:val="both"/>
              <w:rPr>
                <w:sz w:val="22"/>
                <w:szCs w:val="22"/>
              </w:rPr>
            </w:pPr>
            <w:r w:rsidRPr="006F1800">
              <w:rPr>
                <w:sz w:val="22"/>
                <w:szCs w:val="22"/>
              </w:rPr>
              <w:t>программу дошкольного образования»</w:t>
            </w:r>
          </w:p>
          <w:p w:rsidR="006F1800" w:rsidRPr="006F1800" w:rsidRDefault="006F1800" w:rsidP="002115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0" w:rsidRDefault="00516A4F" w:rsidP="003B5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0" w:rsidRDefault="006F1800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0" w:rsidRDefault="006F1800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0" w:rsidRDefault="006F1800" w:rsidP="008A3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0" w:rsidRDefault="00E67B36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0" w:rsidRPr="00F20F91" w:rsidRDefault="0051647C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изменениями в постановление № 1333 от 18.09.2013(от 14.02.2014 № 150, от 12.07.2016 № 819, от 06.03.2017 № 237, от 13.11.2017 № 1427)</w:t>
            </w:r>
          </w:p>
        </w:tc>
      </w:tr>
      <w:tr w:rsidR="006F1800" w:rsidRPr="00F20F91" w:rsidTr="006F1800">
        <w:trPr>
          <w:trHeight w:val="8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0" w:rsidRDefault="006F1800" w:rsidP="003B5B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0" w:rsidRPr="00F20F91" w:rsidRDefault="006F1800" w:rsidP="008A3984">
            <w:pPr>
              <w:jc w:val="both"/>
              <w:rPr>
                <w:sz w:val="20"/>
                <w:szCs w:val="20"/>
              </w:rPr>
            </w:pPr>
            <w:r w:rsidRPr="00F20F91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0" w:rsidRDefault="006F1800" w:rsidP="008A3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24.01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0" w:rsidRPr="006F1800" w:rsidRDefault="006F1800" w:rsidP="006F1800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F1800">
              <w:rPr>
                <w:bCs/>
                <w:sz w:val="22"/>
                <w:szCs w:val="22"/>
              </w:rPr>
              <w:t xml:space="preserve">Об утверждении объемов </w:t>
            </w:r>
          </w:p>
          <w:p w:rsidR="006F1800" w:rsidRPr="006F1800" w:rsidRDefault="006F1800" w:rsidP="006F18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800">
              <w:rPr>
                <w:bCs/>
                <w:sz w:val="22"/>
                <w:szCs w:val="22"/>
              </w:rPr>
              <w:t>и видов общественных работ</w:t>
            </w:r>
          </w:p>
          <w:p w:rsidR="006F1800" w:rsidRPr="006F1800" w:rsidRDefault="006F1800" w:rsidP="002115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0" w:rsidRDefault="00516A4F" w:rsidP="003B5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0" w:rsidRDefault="006F1800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0" w:rsidRDefault="006F1800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0" w:rsidRDefault="006F1800" w:rsidP="008A3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0" w:rsidRDefault="00E67B36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0" w:rsidRPr="00F20F91" w:rsidRDefault="006F1800" w:rsidP="0048552D">
            <w:pPr>
              <w:rPr>
                <w:sz w:val="20"/>
                <w:szCs w:val="20"/>
              </w:rPr>
            </w:pPr>
          </w:p>
        </w:tc>
      </w:tr>
      <w:tr w:rsidR="006F1800" w:rsidRPr="00F20F91" w:rsidTr="006F1800">
        <w:trPr>
          <w:trHeight w:val="8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0" w:rsidRDefault="006F1800" w:rsidP="003B5B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0" w:rsidRPr="00F20F91" w:rsidRDefault="006F1800" w:rsidP="008A3984">
            <w:pPr>
              <w:jc w:val="both"/>
              <w:rPr>
                <w:sz w:val="20"/>
                <w:szCs w:val="20"/>
              </w:rPr>
            </w:pPr>
            <w:r w:rsidRPr="00F20F91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0" w:rsidRDefault="006F1800" w:rsidP="008A3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4.01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0" w:rsidRPr="006F1800" w:rsidRDefault="006F1800" w:rsidP="006F18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1800">
              <w:rPr>
                <w:sz w:val="22"/>
                <w:szCs w:val="22"/>
              </w:rPr>
              <w:t xml:space="preserve">Об  утверждении порядка </w:t>
            </w:r>
            <w:r w:rsidRPr="006F1800">
              <w:rPr>
                <w:bCs/>
                <w:sz w:val="22"/>
                <w:szCs w:val="22"/>
              </w:rPr>
              <w:t xml:space="preserve">оформления </w:t>
            </w:r>
          </w:p>
          <w:p w:rsidR="006F1800" w:rsidRPr="006F1800" w:rsidRDefault="006F1800" w:rsidP="006F18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1800">
              <w:rPr>
                <w:bCs/>
                <w:sz w:val="22"/>
                <w:szCs w:val="22"/>
              </w:rPr>
              <w:t xml:space="preserve">и содержание заданий на </w:t>
            </w:r>
          </w:p>
          <w:p w:rsidR="006F1800" w:rsidRPr="006F1800" w:rsidRDefault="006F1800" w:rsidP="006F18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1800">
              <w:rPr>
                <w:bCs/>
                <w:sz w:val="22"/>
                <w:szCs w:val="22"/>
              </w:rPr>
              <w:t xml:space="preserve">проведение  органами </w:t>
            </w:r>
            <w:proofErr w:type="gramStart"/>
            <w:r w:rsidRPr="006F1800">
              <w:rPr>
                <w:bCs/>
                <w:sz w:val="22"/>
                <w:szCs w:val="22"/>
              </w:rPr>
              <w:t>муниципального</w:t>
            </w:r>
            <w:proofErr w:type="gramEnd"/>
            <w:r w:rsidRPr="006F1800">
              <w:rPr>
                <w:bCs/>
                <w:sz w:val="22"/>
                <w:szCs w:val="22"/>
              </w:rPr>
              <w:t xml:space="preserve"> </w:t>
            </w:r>
          </w:p>
          <w:p w:rsidR="006F1800" w:rsidRPr="006F1800" w:rsidRDefault="006F1800" w:rsidP="006F18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1800">
              <w:rPr>
                <w:bCs/>
                <w:sz w:val="22"/>
                <w:szCs w:val="22"/>
              </w:rPr>
              <w:t xml:space="preserve">контроля Мамадышского муниципального </w:t>
            </w:r>
          </w:p>
          <w:p w:rsidR="006F1800" w:rsidRPr="006F1800" w:rsidRDefault="006F1800" w:rsidP="006F18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1800">
              <w:rPr>
                <w:bCs/>
                <w:sz w:val="22"/>
                <w:szCs w:val="22"/>
              </w:rPr>
              <w:t xml:space="preserve">района мероприятий по контролю </w:t>
            </w:r>
            <w:proofErr w:type="gramStart"/>
            <w:r w:rsidRPr="006F1800">
              <w:rPr>
                <w:bCs/>
                <w:sz w:val="22"/>
                <w:szCs w:val="22"/>
              </w:rPr>
              <w:t>без</w:t>
            </w:r>
            <w:proofErr w:type="gramEnd"/>
          </w:p>
          <w:p w:rsidR="006F1800" w:rsidRPr="006F1800" w:rsidRDefault="006F1800" w:rsidP="006F18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1800">
              <w:rPr>
                <w:bCs/>
                <w:sz w:val="22"/>
                <w:szCs w:val="22"/>
              </w:rPr>
              <w:t xml:space="preserve">взаимодействия с юридическими лицами, </w:t>
            </w:r>
          </w:p>
          <w:p w:rsidR="006F1800" w:rsidRPr="006F1800" w:rsidRDefault="006F1800" w:rsidP="006F18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1800">
              <w:rPr>
                <w:bCs/>
                <w:sz w:val="22"/>
                <w:szCs w:val="22"/>
              </w:rPr>
              <w:t>индивидуальными предпринимателями, и</w:t>
            </w:r>
          </w:p>
          <w:p w:rsidR="006F1800" w:rsidRPr="006F1800" w:rsidRDefault="006F1800" w:rsidP="006F18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1800">
              <w:rPr>
                <w:bCs/>
                <w:sz w:val="22"/>
                <w:szCs w:val="22"/>
              </w:rPr>
              <w:t xml:space="preserve">оформления должностными лицами органов </w:t>
            </w:r>
          </w:p>
          <w:p w:rsidR="006F1800" w:rsidRPr="006F1800" w:rsidRDefault="006F1800" w:rsidP="006F18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1800">
              <w:rPr>
                <w:bCs/>
                <w:sz w:val="22"/>
                <w:szCs w:val="22"/>
              </w:rPr>
              <w:t xml:space="preserve">муниципального контроля Мамадышского </w:t>
            </w:r>
          </w:p>
          <w:p w:rsidR="006F1800" w:rsidRPr="006F1800" w:rsidRDefault="006F1800" w:rsidP="006F18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1800">
              <w:rPr>
                <w:bCs/>
                <w:sz w:val="22"/>
                <w:szCs w:val="22"/>
              </w:rPr>
              <w:t xml:space="preserve">муниципального района результатов </w:t>
            </w:r>
          </w:p>
          <w:p w:rsidR="006F1800" w:rsidRPr="006F1800" w:rsidRDefault="006F1800" w:rsidP="006F18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1800">
              <w:rPr>
                <w:bCs/>
                <w:sz w:val="22"/>
                <w:szCs w:val="22"/>
              </w:rPr>
              <w:t xml:space="preserve">мероприятия по контролю без взаимодействия </w:t>
            </w:r>
          </w:p>
          <w:p w:rsidR="006F1800" w:rsidRPr="006F1800" w:rsidRDefault="006F1800" w:rsidP="006F18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1800">
              <w:rPr>
                <w:bCs/>
                <w:sz w:val="22"/>
                <w:szCs w:val="22"/>
              </w:rPr>
              <w:t xml:space="preserve">с юридическими лицами, индивидуальными </w:t>
            </w:r>
          </w:p>
          <w:p w:rsidR="006F1800" w:rsidRPr="006F1800" w:rsidRDefault="006F1800" w:rsidP="006F18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1800">
              <w:rPr>
                <w:bCs/>
                <w:sz w:val="22"/>
                <w:szCs w:val="22"/>
              </w:rPr>
              <w:t xml:space="preserve">предпринимателями, в том числе результатов </w:t>
            </w:r>
          </w:p>
          <w:p w:rsidR="006F1800" w:rsidRPr="006F1800" w:rsidRDefault="006F1800" w:rsidP="006F18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1800">
              <w:rPr>
                <w:bCs/>
                <w:sz w:val="22"/>
                <w:szCs w:val="22"/>
              </w:rPr>
              <w:t xml:space="preserve">плановых (рейдовых) осмотров, обследований, </w:t>
            </w:r>
          </w:p>
          <w:p w:rsidR="006F1800" w:rsidRPr="006F1800" w:rsidRDefault="006F1800" w:rsidP="006F18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1800">
              <w:rPr>
                <w:bCs/>
                <w:sz w:val="22"/>
                <w:szCs w:val="22"/>
              </w:rPr>
              <w:t>исследований, измерений, наблюдений</w:t>
            </w:r>
          </w:p>
          <w:p w:rsidR="006F1800" w:rsidRPr="006F1800" w:rsidRDefault="006F1800" w:rsidP="002115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0" w:rsidRDefault="00516A4F" w:rsidP="003B5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0" w:rsidRDefault="006F1800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0" w:rsidRDefault="006F1800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0" w:rsidRDefault="006F1800" w:rsidP="008A3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0" w:rsidRDefault="00E67B36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0" w:rsidRPr="00F20F91" w:rsidRDefault="006F1800" w:rsidP="0048552D">
            <w:pPr>
              <w:rPr>
                <w:sz w:val="20"/>
                <w:szCs w:val="20"/>
              </w:rPr>
            </w:pPr>
          </w:p>
        </w:tc>
      </w:tr>
      <w:tr w:rsidR="004E3CCE" w:rsidRPr="00F20F91" w:rsidTr="006F1800">
        <w:trPr>
          <w:trHeight w:val="8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CE" w:rsidRDefault="004E3CCE" w:rsidP="003B5B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CE" w:rsidRPr="00F20F91" w:rsidRDefault="004E3CCE" w:rsidP="00FC302B">
            <w:pPr>
              <w:jc w:val="both"/>
              <w:rPr>
                <w:sz w:val="20"/>
                <w:szCs w:val="20"/>
              </w:rPr>
            </w:pPr>
            <w:r w:rsidRPr="00F20F91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E" w:rsidRDefault="004E3CCE" w:rsidP="008A3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2 от 29.01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CE" w:rsidRPr="004E3CCE" w:rsidRDefault="004E3CCE" w:rsidP="004E3CCE">
            <w:pPr>
              <w:pStyle w:val="a8"/>
              <w:rPr>
                <w:lang w:val="ru-RU"/>
              </w:rPr>
            </w:pPr>
            <w:r w:rsidRPr="004E3CCE">
              <w:rPr>
                <w:lang w:val="ru-RU"/>
              </w:rPr>
              <w:t>О целевой программе «Повышение безопасности</w:t>
            </w:r>
            <w:r w:rsidRPr="004E3CCE">
              <w:rPr>
                <w:lang w:val="ru-RU"/>
              </w:rPr>
              <w:br/>
              <w:t xml:space="preserve">дорожного движения в </w:t>
            </w:r>
            <w:proofErr w:type="spellStart"/>
            <w:r w:rsidRPr="004E3CCE">
              <w:rPr>
                <w:lang w:val="ru-RU"/>
              </w:rPr>
              <w:t>Мамадышском</w:t>
            </w:r>
            <w:proofErr w:type="spellEnd"/>
            <w:r w:rsidRPr="004E3CCE">
              <w:rPr>
                <w:lang w:val="ru-RU"/>
              </w:rPr>
              <w:t xml:space="preserve"> </w:t>
            </w:r>
            <w:proofErr w:type="gramStart"/>
            <w:r w:rsidRPr="004E3CCE">
              <w:rPr>
                <w:lang w:val="ru-RU"/>
              </w:rPr>
              <w:t>муниципальном</w:t>
            </w:r>
            <w:proofErr w:type="gramEnd"/>
          </w:p>
          <w:p w:rsidR="004E3CCE" w:rsidRPr="004E3CCE" w:rsidRDefault="004E3CCE" w:rsidP="004E3CCE">
            <w:pPr>
              <w:pStyle w:val="a8"/>
              <w:rPr>
                <w:lang w:val="ru-RU"/>
              </w:rPr>
            </w:pPr>
            <w:proofErr w:type="gramStart"/>
            <w:r w:rsidRPr="004E3CCE">
              <w:rPr>
                <w:lang w:val="ru-RU"/>
              </w:rPr>
              <w:t>районе</w:t>
            </w:r>
            <w:proofErr w:type="gramEnd"/>
            <w:r w:rsidRPr="004E3CCE">
              <w:rPr>
                <w:lang w:val="ru-RU"/>
              </w:rPr>
              <w:t xml:space="preserve">  Республики Татарстан  на  2018  года»</w:t>
            </w:r>
          </w:p>
          <w:p w:rsidR="004E3CCE" w:rsidRPr="004E3CCE" w:rsidRDefault="004E3CCE" w:rsidP="004E3CCE">
            <w:pPr>
              <w:pStyle w:val="a8"/>
              <w:rPr>
                <w:rFonts w:ascii="Calibri" w:hAnsi="Calibri"/>
                <w:lang w:val="ru-RU"/>
              </w:rPr>
            </w:pPr>
          </w:p>
          <w:p w:rsidR="004E3CCE" w:rsidRPr="006F1800" w:rsidRDefault="004E3CCE" w:rsidP="006F18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CE" w:rsidRDefault="00BA19BB" w:rsidP="003B5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E" w:rsidRDefault="004E3CCE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E" w:rsidRDefault="004E3CCE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E" w:rsidRDefault="004E3CCE" w:rsidP="008A3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E" w:rsidRDefault="00AE716B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E" w:rsidRPr="00F20F91" w:rsidRDefault="004E3CCE" w:rsidP="0048552D">
            <w:pPr>
              <w:rPr>
                <w:sz w:val="20"/>
                <w:szCs w:val="20"/>
              </w:rPr>
            </w:pPr>
          </w:p>
        </w:tc>
      </w:tr>
      <w:tr w:rsidR="004E3CCE" w:rsidRPr="00F20F91" w:rsidTr="006F1800">
        <w:trPr>
          <w:trHeight w:val="8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CE" w:rsidRDefault="00BA19BB" w:rsidP="003B5B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CE" w:rsidRPr="00F20F91" w:rsidRDefault="00BA19BB" w:rsidP="008A3984">
            <w:pPr>
              <w:jc w:val="both"/>
              <w:rPr>
                <w:sz w:val="20"/>
                <w:szCs w:val="20"/>
              </w:rPr>
            </w:pPr>
            <w:r w:rsidRPr="00F20F91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E" w:rsidRDefault="00BA19BB" w:rsidP="008A3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2 от 31.01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BB" w:rsidRPr="00BA19BB" w:rsidRDefault="00BA19BB" w:rsidP="00BA19BB">
            <w:pPr>
              <w:jc w:val="both"/>
            </w:pPr>
            <w:r w:rsidRPr="00BA19BB">
              <w:t>Об утверждении стоимости услуг, предоставляемых</w:t>
            </w:r>
          </w:p>
          <w:p w:rsidR="00BA19BB" w:rsidRPr="00BA19BB" w:rsidRDefault="00BA19BB" w:rsidP="00BA19BB">
            <w:pPr>
              <w:jc w:val="both"/>
            </w:pPr>
            <w:r w:rsidRPr="00BA19BB">
              <w:t>согласно гарантированному перечню услуг по погребению</w:t>
            </w:r>
          </w:p>
          <w:p w:rsidR="00BA19BB" w:rsidRPr="00BA19BB" w:rsidRDefault="00BA19BB" w:rsidP="00BA19BB">
            <w:pPr>
              <w:jc w:val="both"/>
            </w:pPr>
            <w:r w:rsidRPr="00BA19BB">
              <w:t xml:space="preserve">в </w:t>
            </w:r>
            <w:proofErr w:type="spellStart"/>
            <w:r w:rsidRPr="00BA19BB">
              <w:t>Мамадышском</w:t>
            </w:r>
            <w:proofErr w:type="spellEnd"/>
            <w:r w:rsidRPr="00BA19BB">
              <w:t xml:space="preserve"> муниципальном </w:t>
            </w:r>
            <w:proofErr w:type="gramStart"/>
            <w:r w:rsidRPr="00BA19BB">
              <w:t>районе</w:t>
            </w:r>
            <w:proofErr w:type="gramEnd"/>
          </w:p>
          <w:p w:rsidR="00BA19BB" w:rsidRPr="00BA19BB" w:rsidRDefault="00BA19BB" w:rsidP="00BA19BB">
            <w:pPr>
              <w:tabs>
                <w:tab w:val="left" w:pos="993"/>
                <w:tab w:val="left" w:pos="1134"/>
              </w:tabs>
              <w:jc w:val="both"/>
            </w:pPr>
            <w:r w:rsidRPr="00BA19BB">
              <w:t>Республики Татарстан</w:t>
            </w:r>
          </w:p>
          <w:p w:rsidR="004E3CCE" w:rsidRPr="00BA19BB" w:rsidRDefault="004E3CCE" w:rsidP="006F180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CE" w:rsidRDefault="006407BB" w:rsidP="003B5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E" w:rsidRDefault="00BA19BB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E" w:rsidRDefault="00BA19BB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E" w:rsidRDefault="00BA19BB" w:rsidP="008A3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E" w:rsidRDefault="00AE716B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E" w:rsidRPr="00F20F91" w:rsidRDefault="004E3CCE" w:rsidP="0048552D">
            <w:pPr>
              <w:rPr>
                <w:sz w:val="20"/>
                <w:szCs w:val="20"/>
              </w:rPr>
            </w:pPr>
          </w:p>
        </w:tc>
      </w:tr>
      <w:tr w:rsidR="004E3CCE" w:rsidRPr="00F20F91" w:rsidTr="006F1800">
        <w:trPr>
          <w:trHeight w:val="8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CE" w:rsidRDefault="00BA19BB" w:rsidP="003B5B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CE" w:rsidRPr="00F20F91" w:rsidRDefault="00BA19BB" w:rsidP="008A3984">
            <w:pPr>
              <w:jc w:val="both"/>
              <w:rPr>
                <w:sz w:val="20"/>
                <w:szCs w:val="20"/>
              </w:rPr>
            </w:pPr>
            <w:r w:rsidRPr="00F20F91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E" w:rsidRDefault="00AD0D5D" w:rsidP="008A3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94 </w:t>
            </w:r>
            <w:r w:rsidR="00BA19BB">
              <w:rPr>
                <w:sz w:val="20"/>
                <w:szCs w:val="20"/>
              </w:rPr>
              <w:t>02.02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CE" w:rsidRPr="00BA19BB" w:rsidRDefault="00BA19BB" w:rsidP="006F1800">
            <w:pPr>
              <w:autoSpaceDE w:val="0"/>
              <w:autoSpaceDN w:val="0"/>
              <w:adjustRightInd w:val="0"/>
            </w:pPr>
            <w:r w:rsidRPr="00BA19BB">
              <w:t xml:space="preserve">Об утверждении муниципальной    программы «Развитие малого, среднего предпринимательства и малых форм хозяйствования в </w:t>
            </w:r>
            <w:proofErr w:type="spellStart"/>
            <w:r w:rsidRPr="00BA19BB">
              <w:t>Мамадышском</w:t>
            </w:r>
            <w:proofErr w:type="spellEnd"/>
            <w:r w:rsidRPr="00BA19BB">
              <w:t xml:space="preserve"> муниципальном районе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CE" w:rsidRDefault="006407BB" w:rsidP="003B5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E" w:rsidRDefault="00BA19BB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E" w:rsidRDefault="00BA19BB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E" w:rsidRDefault="00BA19BB" w:rsidP="008A3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E" w:rsidRDefault="00AE716B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E" w:rsidRPr="00F20F91" w:rsidRDefault="004E3CCE" w:rsidP="0048552D">
            <w:pPr>
              <w:rPr>
                <w:sz w:val="20"/>
                <w:szCs w:val="20"/>
              </w:rPr>
            </w:pPr>
          </w:p>
        </w:tc>
      </w:tr>
      <w:tr w:rsidR="00AD0D5D" w:rsidRPr="00F20F91" w:rsidTr="006F1800">
        <w:trPr>
          <w:trHeight w:val="8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5D" w:rsidRDefault="00AD0D5D" w:rsidP="003B5B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5D" w:rsidRPr="00F20F91" w:rsidRDefault="00AD0D5D" w:rsidP="008A3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5D" w:rsidRDefault="00AD0D5D" w:rsidP="008A3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6 от 08.02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5D" w:rsidRPr="00AD0D5D" w:rsidRDefault="00AD0D5D" w:rsidP="00AD0D5D">
            <w:pPr>
              <w:jc w:val="both"/>
              <w:outlineLvl w:val="0"/>
            </w:pPr>
            <w:r w:rsidRPr="00AD0D5D">
              <w:rPr>
                <w:color w:val="333333"/>
              </w:rPr>
              <w:t xml:space="preserve">Об </w:t>
            </w:r>
            <w:r w:rsidRPr="00AD0D5D">
              <w:t xml:space="preserve">Общественном координационном </w:t>
            </w:r>
          </w:p>
          <w:p w:rsidR="00AD0D5D" w:rsidRPr="00AD0D5D" w:rsidRDefault="00AD0D5D" w:rsidP="00AD0D5D">
            <w:pPr>
              <w:jc w:val="both"/>
              <w:outlineLvl w:val="0"/>
            </w:pPr>
            <w:proofErr w:type="gramStart"/>
            <w:r w:rsidRPr="00AD0D5D">
              <w:t>Совете</w:t>
            </w:r>
            <w:proofErr w:type="gramEnd"/>
            <w:r w:rsidRPr="00AD0D5D">
              <w:t xml:space="preserve"> по работе с молодежью </w:t>
            </w:r>
          </w:p>
          <w:p w:rsidR="00AD0D5D" w:rsidRPr="00AD0D5D" w:rsidRDefault="00AD0D5D" w:rsidP="00AD0D5D">
            <w:pPr>
              <w:jc w:val="both"/>
              <w:outlineLvl w:val="0"/>
            </w:pPr>
            <w:r w:rsidRPr="00AD0D5D">
              <w:t xml:space="preserve">при Исполнительном </w:t>
            </w:r>
            <w:proofErr w:type="gramStart"/>
            <w:r w:rsidRPr="00AD0D5D">
              <w:t>комитете</w:t>
            </w:r>
            <w:proofErr w:type="gramEnd"/>
            <w:r w:rsidRPr="00AD0D5D">
              <w:t xml:space="preserve"> </w:t>
            </w:r>
          </w:p>
          <w:p w:rsidR="00AD0D5D" w:rsidRPr="00AD0D5D" w:rsidRDefault="00AD0D5D" w:rsidP="00AD0D5D">
            <w:pPr>
              <w:jc w:val="both"/>
              <w:outlineLvl w:val="0"/>
            </w:pPr>
            <w:r w:rsidRPr="00AD0D5D">
              <w:t>Мамадышского муниципального района</w:t>
            </w:r>
          </w:p>
          <w:p w:rsidR="00AD0D5D" w:rsidRPr="00BA19BB" w:rsidRDefault="00AD0D5D" w:rsidP="006F180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5D" w:rsidRDefault="00C34E50" w:rsidP="003B5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5D" w:rsidRDefault="00AD0D5D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5D" w:rsidRDefault="00AD0D5D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5D" w:rsidRDefault="00AD0D5D" w:rsidP="008A3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5D" w:rsidRDefault="00AE716B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5D" w:rsidRPr="00F20F91" w:rsidRDefault="00AD0D5D" w:rsidP="0048552D">
            <w:pPr>
              <w:rPr>
                <w:sz w:val="20"/>
                <w:szCs w:val="20"/>
              </w:rPr>
            </w:pPr>
          </w:p>
        </w:tc>
      </w:tr>
      <w:tr w:rsidR="0055692C" w:rsidRPr="00F20F91" w:rsidTr="006F1800">
        <w:trPr>
          <w:trHeight w:val="8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2C" w:rsidRDefault="0055692C" w:rsidP="003B5B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2C" w:rsidRPr="00F20F91" w:rsidRDefault="0055692C" w:rsidP="004052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2C" w:rsidRDefault="0055692C" w:rsidP="004052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6 от 12.02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2C" w:rsidRPr="00AD0D5D" w:rsidRDefault="0055692C" w:rsidP="00AD0D5D">
            <w:pPr>
              <w:jc w:val="both"/>
              <w:outlineLvl w:val="0"/>
              <w:rPr>
                <w:color w:val="333333"/>
              </w:rPr>
            </w:pPr>
            <w:r>
              <w:t xml:space="preserve">Об утверждении плана мероприятий («Дорожная карта») по содействию развития конкуренции в </w:t>
            </w:r>
            <w:proofErr w:type="spellStart"/>
            <w:r>
              <w:t>Мамадышском</w:t>
            </w:r>
            <w:proofErr w:type="spellEnd"/>
            <w:r>
              <w:t xml:space="preserve"> муниципальном районе Республики Татарстан на 2018 – 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2C" w:rsidRDefault="00AE5CE2" w:rsidP="003B5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2C" w:rsidRDefault="0055692C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2C" w:rsidRDefault="0055692C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2C" w:rsidRDefault="0055692C" w:rsidP="00405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2C" w:rsidRDefault="00AE716B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2C" w:rsidRPr="00F20F91" w:rsidRDefault="0055692C" w:rsidP="0048552D">
            <w:pPr>
              <w:rPr>
                <w:sz w:val="20"/>
                <w:szCs w:val="20"/>
              </w:rPr>
            </w:pPr>
          </w:p>
        </w:tc>
      </w:tr>
      <w:tr w:rsidR="0055692C" w:rsidRPr="00F20F91" w:rsidTr="006F1800">
        <w:trPr>
          <w:trHeight w:val="8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2C" w:rsidRDefault="0055692C" w:rsidP="003B5B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2C" w:rsidRPr="00F20F91" w:rsidRDefault="0055692C" w:rsidP="004052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2C" w:rsidRDefault="0055692C" w:rsidP="004052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7 от 12.02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2C" w:rsidRPr="00AD0D5D" w:rsidRDefault="0055692C" w:rsidP="00AD0D5D">
            <w:pPr>
              <w:jc w:val="both"/>
              <w:outlineLvl w:val="0"/>
              <w:rPr>
                <w:color w:val="333333"/>
              </w:rPr>
            </w:pPr>
            <w:proofErr w:type="gramStart"/>
            <w:r w:rsidRPr="00587A78">
              <w:t xml:space="preserve">Об утверждении административного регламента 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</w:t>
            </w:r>
            <w:r w:rsidRPr="00587A78">
              <w:lastRenderedPageBreak/>
              <w:t>территорией над территорией Мамадышского муниципального района Республики Татарстан, посадку (взлет) на площадки, расположенные на территории Мамадышского муниципального района Республики Татарстан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2C" w:rsidRDefault="00AE5CE2" w:rsidP="003B5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.0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2C" w:rsidRDefault="0055692C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2C" w:rsidRDefault="0055692C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2C" w:rsidRDefault="0055692C" w:rsidP="00405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2C" w:rsidRDefault="00AE716B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2C" w:rsidRPr="00F20F91" w:rsidRDefault="0055692C" w:rsidP="0048552D">
            <w:pPr>
              <w:rPr>
                <w:sz w:val="20"/>
                <w:szCs w:val="20"/>
              </w:rPr>
            </w:pPr>
          </w:p>
        </w:tc>
      </w:tr>
      <w:tr w:rsidR="00F46692" w:rsidRPr="00F20F91" w:rsidTr="006F1800">
        <w:trPr>
          <w:trHeight w:val="8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92" w:rsidRDefault="00F46692" w:rsidP="003B5B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92" w:rsidRDefault="00F46692" w:rsidP="004052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2" w:rsidRDefault="00F46692" w:rsidP="004052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1 от 05.03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92" w:rsidRPr="00587A78" w:rsidRDefault="00F46692" w:rsidP="00AD0D5D">
            <w:pPr>
              <w:jc w:val="both"/>
              <w:outlineLvl w:val="0"/>
            </w:pPr>
            <w:r>
              <w:t xml:space="preserve">О межведомственной комиссии по рассмотрению вопросов, связанных с предоставлением государственной социальной помощи на основании социального контракта,  в </w:t>
            </w:r>
            <w:proofErr w:type="spellStart"/>
            <w:r>
              <w:t>Мамадышском</w:t>
            </w:r>
            <w:proofErr w:type="spellEnd"/>
            <w:r>
              <w:t xml:space="preserve">  муниципальном районе Республики Татар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92" w:rsidRDefault="00042FAA" w:rsidP="003B5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2" w:rsidRDefault="00042FAA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2" w:rsidRDefault="00F46692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2" w:rsidRDefault="00F46692" w:rsidP="00405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2" w:rsidRDefault="00130B42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2" w:rsidRPr="00F20F91" w:rsidRDefault="00F46692" w:rsidP="0048552D">
            <w:pPr>
              <w:rPr>
                <w:sz w:val="20"/>
                <w:szCs w:val="20"/>
              </w:rPr>
            </w:pPr>
          </w:p>
        </w:tc>
      </w:tr>
      <w:tr w:rsidR="00AF627E" w:rsidRPr="00F20F91" w:rsidTr="006F1800">
        <w:trPr>
          <w:trHeight w:val="8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7E" w:rsidRDefault="00AF627E" w:rsidP="003B5B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7E" w:rsidRDefault="00AF627E" w:rsidP="004052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7E" w:rsidRDefault="00AF627E" w:rsidP="004052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3 от 14.03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7E" w:rsidRPr="00AF627E" w:rsidRDefault="00AF627E" w:rsidP="00AF627E">
            <w:r w:rsidRPr="00AF627E">
              <w:t xml:space="preserve">Об утверждении </w:t>
            </w:r>
            <w:proofErr w:type="gramStart"/>
            <w:r w:rsidRPr="00AF627E">
              <w:t>административного</w:t>
            </w:r>
            <w:proofErr w:type="gramEnd"/>
          </w:p>
          <w:p w:rsidR="00AF627E" w:rsidRPr="00AF627E" w:rsidRDefault="00AF627E" w:rsidP="00AF627E">
            <w:r w:rsidRPr="00AF627E">
              <w:t>регламента предоставления</w:t>
            </w:r>
          </w:p>
          <w:p w:rsidR="00AF627E" w:rsidRPr="00AF627E" w:rsidRDefault="00AF627E" w:rsidP="00AF627E">
            <w:pPr>
              <w:jc w:val="both"/>
              <w:rPr>
                <w:b/>
                <w:bCs/>
                <w:i/>
                <w:iCs/>
              </w:rPr>
            </w:pPr>
            <w:r w:rsidRPr="00AF627E">
              <w:t>государственной услуги по</w:t>
            </w:r>
          </w:p>
          <w:p w:rsidR="00AF627E" w:rsidRPr="00AF627E" w:rsidRDefault="00AF627E" w:rsidP="00AF627E">
            <w:pPr>
              <w:jc w:val="both"/>
              <w:rPr>
                <w:b/>
                <w:bCs/>
                <w:i/>
                <w:iCs/>
              </w:rPr>
            </w:pPr>
            <w:r w:rsidRPr="00AF627E">
              <w:t xml:space="preserve">установлению опеки или попечительства </w:t>
            </w:r>
          </w:p>
          <w:p w:rsidR="00AF627E" w:rsidRPr="00AF627E" w:rsidRDefault="00AF627E" w:rsidP="00AF627E">
            <w:pPr>
              <w:jc w:val="both"/>
              <w:rPr>
                <w:b/>
                <w:bCs/>
                <w:i/>
                <w:iCs/>
              </w:rPr>
            </w:pPr>
            <w:r w:rsidRPr="00AF627E">
              <w:t>и назначение опекуна или попечителя</w:t>
            </w:r>
          </w:p>
          <w:p w:rsidR="00AF627E" w:rsidRPr="00AF627E" w:rsidRDefault="00AF627E" w:rsidP="00AF627E">
            <w:pPr>
              <w:jc w:val="both"/>
              <w:rPr>
                <w:b/>
                <w:bCs/>
                <w:i/>
                <w:iCs/>
              </w:rPr>
            </w:pPr>
            <w:r w:rsidRPr="00AF627E">
              <w:t xml:space="preserve">над совершеннолетним лицом, </w:t>
            </w:r>
          </w:p>
          <w:p w:rsidR="00AF627E" w:rsidRPr="00AF627E" w:rsidRDefault="00AF627E" w:rsidP="00AF627E">
            <w:pPr>
              <w:jc w:val="both"/>
              <w:rPr>
                <w:b/>
                <w:bCs/>
                <w:i/>
                <w:iCs/>
              </w:rPr>
            </w:pPr>
            <w:r w:rsidRPr="00AF627E">
              <w:t xml:space="preserve">признанным в судебном </w:t>
            </w:r>
            <w:proofErr w:type="gramStart"/>
            <w:r w:rsidRPr="00AF627E">
              <w:t>порядке</w:t>
            </w:r>
            <w:proofErr w:type="gramEnd"/>
          </w:p>
          <w:p w:rsidR="00AF627E" w:rsidRPr="00AF627E" w:rsidRDefault="00AF627E" w:rsidP="00AF627E">
            <w:pPr>
              <w:jc w:val="both"/>
              <w:rPr>
                <w:b/>
                <w:bCs/>
                <w:i/>
                <w:iCs/>
              </w:rPr>
            </w:pPr>
            <w:r w:rsidRPr="00AF627E">
              <w:t>недееспособным или ограниченно</w:t>
            </w:r>
          </w:p>
          <w:p w:rsidR="00AF627E" w:rsidRPr="00AF627E" w:rsidRDefault="00AF627E" w:rsidP="00AF627E">
            <w:pPr>
              <w:jc w:val="both"/>
              <w:outlineLvl w:val="0"/>
            </w:pPr>
            <w:r w:rsidRPr="00AF627E">
              <w:t>дееспособным.</w:t>
            </w:r>
          </w:p>
          <w:p w:rsidR="00AF627E" w:rsidRPr="00AF627E" w:rsidRDefault="00AF627E" w:rsidP="00AD0D5D">
            <w:pPr>
              <w:jc w:val="both"/>
              <w:outlineLvl w:val="0"/>
            </w:pPr>
          </w:p>
          <w:p w:rsidR="00AF627E" w:rsidRPr="00AF627E" w:rsidRDefault="00AF627E" w:rsidP="00AD0D5D">
            <w:pPr>
              <w:jc w:val="both"/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7E" w:rsidRDefault="00AF627E" w:rsidP="003B5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7E" w:rsidRDefault="00F402E9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7E" w:rsidRDefault="00AF627E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7E" w:rsidRDefault="00AF627E" w:rsidP="00405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7E" w:rsidRDefault="00F402E9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7E" w:rsidRDefault="00AF627E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ть утратившим силу </w:t>
            </w:r>
            <w:r w:rsidR="00F568C5">
              <w:rPr>
                <w:sz w:val="20"/>
                <w:szCs w:val="20"/>
              </w:rPr>
              <w:t xml:space="preserve">подпункт 1.2.пункта 1 постановление </w:t>
            </w:r>
            <w:r w:rsidR="00492963">
              <w:rPr>
                <w:sz w:val="20"/>
                <w:szCs w:val="20"/>
              </w:rPr>
              <w:t>№ 738 от 24</w:t>
            </w:r>
            <w:r>
              <w:rPr>
                <w:sz w:val="20"/>
                <w:szCs w:val="20"/>
              </w:rPr>
              <w:t>.06.2016</w:t>
            </w:r>
          </w:p>
          <w:p w:rsidR="00AF627E" w:rsidRPr="00F20F91" w:rsidRDefault="00AF627E" w:rsidP="0048552D">
            <w:pPr>
              <w:rPr>
                <w:sz w:val="20"/>
                <w:szCs w:val="20"/>
              </w:rPr>
            </w:pPr>
          </w:p>
        </w:tc>
      </w:tr>
      <w:tr w:rsidR="00572696" w:rsidRPr="00F20F91" w:rsidTr="006F1800">
        <w:trPr>
          <w:trHeight w:val="8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96" w:rsidRDefault="00572696" w:rsidP="003B5B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96" w:rsidRDefault="00572696" w:rsidP="007341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96" w:rsidRDefault="00572696" w:rsidP="004052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5 от 21.03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96" w:rsidRPr="00572696" w:rsidRDefault="00572696" w:rsidP="00572696">
            <w:pPr>
              <w:jc w:val="both"/>
              <w:rPr>
                <w:bCs/>
              </w:rPr>
            </w:pPr>
            <w:r w:rsidRPr="00572696">
              <w:rPr>
                <w:bCs/>
              </w:rPr>
              <w:t xml:space="preserve">О закреплении  </w:t>
            </w:r>
            <w:proofErr w:type="gramStart"/>
            <w:r w:rsidRPr="00572696">
              <w:rPr>
                <w:bCs/>
              </w:rPr>
              <w:t>муниципальных</w:t>
            </w:r>
            <w:proofErr w:type="gramEnd"/>
            <w:r w:rsidRPr="00572696">
              <w:rPr>
                <w:bCs/>
              </w:rPr>
              <w:t xml:space="preserve"> образовательных  </w:t>
            </w:r>
          </w:p>
          <w:p w:rsidR="00572696" w:rsidRPr="00572696" w:rsidRDefault="00572696" w:rsidP="00572696">
            <w:pPr>
              <w:jc w:val="both"/>
              <w:rPr>
                <w:bCs/>
              </w:rPr>
            </w:pPr>
            <w:r w:rsidRPr="00572696">
              <w:rPr>
                <w:bCs/>
              </w:rPr>
              <w:t xml:space="preserve">организаций за  конкретными территориями </w:t>
            </w:r>
          </w:p>
          <w:p w:rsidR="00572696" w:rsidRPr="00572696" w:rsidRDefault="00572696" w:rsidP="00572696">
            <w:pPr>
              <w:jc w:val="both"/>
              <w:rPr>
                <w:bCs/>
              </w:rPr>
            </w:pPr>
            <w:r w:rsidRPr="00572696">
              <w:rPr>
                <w:bCs/>
              </w:rPr>
              <w:t>Мамадышского муниципального района</w:t>
            </w:r>
          </w:p>
          <w:p w:rsidR="00572696" w:rsidRPr="00572696" w:rsidRDefault="00572696" w:rsidP="00AF627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96" w:rsidRDefault="00F402E9" w:rsidP="003B5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96" w:rsidRDefault="00572696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96" w:rsidRDefault="00572696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96" w:rsidRDefault="00572696" w:rsidP="00405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96" w:rsidRDefault="00526E84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96" w:rsidRDefault="00F402E9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изменениями </w:t>
            </w:r>
            <w:r w:rsidR="00CC64AF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постановление №1830 от 30.12.2014, № 54 от 27.01.2016</w:t>
            </w:r>
          </w:p>
        </w:tc>
      </w:tr>
      <w:tr w:rsidR="006E11F9" w:rsidRPr="00F20F91" w:rsidTr="006F1800">
        <w:trPr>
          <w:trHeight w:val="8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F9" w:rsidRDefault="006E11F9" w:rsidP="003B5B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F9" w:rsidRDefault="006E11F9" w:rsidP="00C107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F9" w:rsidRDefault="006E11F9" w:rsidP="004052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4 от 23.03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F9" w:rsidRPr="006E11F9" w:rsidRDefault="006E11F9" w:rsidP="006E11F9">
            <w:pPr>
              <w:widowControl w:val="0"/>
            </w:pPr>
            <w:r w:rsidRPr="006E11F9">
              <w:t xml:space="preserve">Об утверждении административных регламентов предоставления  муниципальных услуг </w:t>
            </w:r>
          </w:p>
          <w:p w:rsidR="006E11F9" w:rsidRPr="00572696" w:rsidRDefault="006E11F9" w:rsidP="00572696">
            <w:pPr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F9" w:rsidRDefault="00935DBF" w:rsidP="003B5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F9" w:rsidRDefault="006E11F9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F9" w:rsidRDefault="006E11F9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F9" w:rsidRDefault="006E11F9" w:rsidP="00405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F9" w:rsidRDefault="004A5166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F9" w:rsidRDefault="006E11F9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изменениями </w:t>
            </w:r>
            <w:r w:rsidR="00CC64AF">
              <w:rPr>
                <w:sz w:val="20"/>
                <w:szCs w:val="20"/>
              </w:rPr>
              <w:t xml:space="preserve"> в </w:t>
            </w:r>
            <w:r w:rsidR="007F69C8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 от 30.11.2015 № 1038, </w:t>
            </w:r>
            <w:r w:rsidR="007F69C8">
              <w:rPr>
                <w:sz w:val="20"/>
                <w:szCs w:val="20"/>
              </w:rPr>
              <w:t xml:space="preserve"> отменено постановление </w:t>
            </w:r>
            <w:r>
              <w:rPr>
                <w:sz w:val="20"/>
                <w:szCs w:val="20"/>
              </w:rPr>
              <w:t>от 30.12.2016 № 1768</w:t>
            </w:r>
          </w:p>
        </w:tc>
      </w:tr>
      <w:tr w:rsidR="00CC64AF" w:rsidRPr="00F20F91" w:rsidTr="006F1800">
        <w:trPr>
          <w:trHeight w:val="8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AF" w:rsidRDefault="00CC64AF" w:rsidP="003B5B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AF" w:rsidRDefault="00CC64AF" w:rsidP="00C107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AF" w:rsidRDefault="00CC64AF" w:rsidP="004052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9 от 28.03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AF" w:rsidRPr="00141EDA" w:rsidRDefault="00CC64AF" w:rsidP="00CC64AF">
            <w:pPr>
              <w:autoSpaceDE w:val="0"/>
              <w:autoSpaceDN w:val="0"/>
              <w:adjustRightInd w:val="0"/>
              <w:jc w:val="both"/>
            </w:pPr>
            <w:r w:rsidRPr="00141EDA">
              <w:t>О внесении    изменений   в   постановление</w:t>
            </w:r>
          </w:p>
          <w:p w:rsidR="00CC64AF" w:rsidRPr="00141EDA" w:rsidRDefault="00CC64AF" w:rsidP="00CC64AF">
            <w:pPr>
              <w:autoSpaceDE w:val="0"/>
              <w:autoSpaceDN w:val="0"/>
              <w:adjustRightInd w:val="0"/>
              <w:jc w:val="both"/>
            </w:pPr>
            <w:r w:rsidRPr="00141EDA">
              <w:t>Исполнительного комитета Мамадышского</w:t>
            </w:r>
          </w:p>
          <w:p w:rsidR="00CC64AF" w:rsidRPr="00141EDA" w:rsidRDefault="00CC64AF" w:rsidP="00CC64AF">
            <w:pPr>
              <w:autoSpaceDE w:val="0"/>
              <w:autoSpaceDN w:val="0"/>
              <w:adjustRightInd w:val="0"/>
              <w:jc w:val="both"/>
            </w:pPr>
            <w:r w:rsidRPr="00141EDA">
              <w:t>муниципального    района  Республики Татарстан    № 90  от  01.02.2017 г.</w:t>
            </w:r>
          </w:p>
          <w:p w:rsidR="00CC64AF" w:rsidRPr="006E11F9" w:rsidRDefault="00CC64AF" w:rsidP="006E11F9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AF" w:rsidRDefault="0053275B" w:rsidP="003B5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AF" w:rsidRDefault="00CC64AF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AF" w:rsidRDefault="00CC64AF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AF" w:rsidRDefault="00CC64AF" w:rsidP="00405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AF" w:rsidRDefault="0053275B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AF" w:rsidRDefault="00CC64AF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изменениями в постановления от 01.02.2017 № 90</w:t>
            </w:r>
          </w:p>
        </w:tc>
      </w:tr>
      <w:tr w:rsidR="00CC64AF" w:rsidRPr="00F20F91" w:rsidTr="006F1800">
        <w:trPr>
          <w:trHeight w:val="8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AF" w:rsidRDefault="00CC64AF" w:rsidP="003B5B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AF" w:rsidRDefault="00CC64AF" w:rsidP="00C107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AF" w:rsidRDefault="00CC64AF" w:rsidP="004052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0 от 28.03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AF" w:rsidRPr="00141EDA" w:rsidRDefault="00CC64AF" w:rsidP="00CC64AF">
            <w:r w:rsidRPr="00141EDA">
              <w:t>О внесении изменений в постановление</w:t>
            </w:r>
          </w:p>
          <w:p w:rsidR="00CC64AF" w:rsidRPr="00141EDA" w:rsidRDefault="00CC64AF" w:rsidP="00CC64AF">
            <w:r w:rsidRPr="00141EDA">
              <w:t>Исполнительного комитета Мамадышского</w:t>
            </w:r>
          </w:p>
          <w:p w:rsidR="00CC64AF" w:rsidRPr="00141EDA" w:rsidRDefault="00CC64AF" w:rsidP="00CC64AF">
            <w:r w:rsidRPr="00141EDA">
              <w:t>муниципального района Республики Татарстан</w:t>
            </w:r>
            <w:r>
              <w:t xml:space="preserve"> </w:t>
            </w:r>
            <w:r w:rsidRPr="00141EDA">
              <w:t>№ 157 от 12.02.2018  г.</w:t>
            </w:r>
          </w:p>
          <w:p w:rsidR="00CC64AF" w:rsidRPr="006E11F9" w:rsidRDefault="00CC64AF" w:rsidP="006E11F9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AF" w:rsidRDefault="0053275B" w:rsidP="003B5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AF" w:rsidRDefault="00CC64AF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AF" w:rsidRDefault="00CC64AF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AF" w:rsidRDefault="00CC64AF" w:rsidP="00405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AF" w:rsidRDefault="0053275B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AF" w:rsidRDefault="00CC64AF" w:rsidP="00CC6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изменениями в постановление от 12.02.2018 № 157</w:t>
            </w:r>
          </w:p>
        </w:tc>
      </w:tr>
      <w:tr w:rsidR="00C820A9" w:rsidRPr="00F20F91" w:rsidTr="006F1800">
        <w:trPr>
          <w:trHeight w:val="8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A9" w:rsidRDefault="00C820A9" w:rsidP="003B5B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A9" w:rsidRDefault="00C820A9" w:rsidP="00921E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A9" w:rsidRDefault="000C1ACE" w:rsidP="004052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5 от 30.03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863" w:type="dxa"/>
              <w:tblLayout w:type="fixed"/>
              <w:tblLook w:val="04A0"/>
            </w:tblPr>
            <w:tblGrid>
              <w:gridCol w:w="8863"/>
            </w:tblGrid>
            <w:tr w:rsidR="00C820A9" w:rsidTr="00526E84">
              <w:tc>
                <w:tcPr>
                  <w:tcW w:w="8863" w:type="dxa"/>
                </w:tcPr>
                <w:p w:rsidR="00C820A9" w:rsidRDefault="00C820A9" w:rsidP="00921ECE">
                  <w:pPr>
                    <w:widowControl w:val="0"/>
                  </w:pPr>
                  <w:r w:rsidRPr="00C820A9">
                    <w:t xml:space="preserve">Об объявлении </w:t>
                  </w:r>
                  <w:proofErr w:type="gramStart"/>
                  <w:r w:rsidRPr="00C820A9">
                    <w:t>санитарно-экологического</w:t>
                  </w:r>
                  <w:proofErr w:type="gramEnd"/>
                  <w:r w:rsidRPr="00C820A9">
                    <w:t xml:space="preserve"> </w:t>
                  </w:r>
                </w:p>
                <w:p w:rsidR="00C820A9" w:rsidRPr="00C820A9" w:rsidRDefault="00C820A9" w:rsidP="00921ECE">
                  <w:pPr>
                    <w:widowControl w:val="0"/>
                  </w:pPr>
                  <w:r w:rsidRPr="00C820A9">
                    <w:t>двухмесячника по очистке территорий                          города и района</w:t>
                  </w:r>
                </w:p>
                <w:p w:rsidR="00C820A9" w:rsidRPr="00C820A9" w:rsidRDefault="00C820A9" w:rsidP="00C820A9">
                  <w:pPr>
                    <w:widowControl w:val="0"/>
                    <w:spacing w:after="200"/>
                    <w:rPr>
                      <w:b/>
                    </w:rPr>
                  </w:pPr>
                </w:p>
              </w:tc>
            </w:tr>
          </w:tbl>
          <w:p w:rsidR="00C820A9" w:rsidRPr="00141EDA" w:rsidRDefault="00C820A9" w:rsidP="00CC64A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A9" w:rsidRDefault="00C820A9" w:rsidP="003B5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A9" w:rsidRDefault="00186B06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A9" w:rsidRDefault="000C1ACE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A9" w:rsidRDefault="000C1ACE" w:rsidP="00405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A9" w:rsidRDefault="000C1ACE" w:rsidP="004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A9" w:rsidRDefault="00C820A9" w:rsidP="00CC64AF">
            <w:pPr>
              <w:rPr>
                <w:sz w:val="20"/>
                <w:szCs w:val="20"/>
              </w:rPr>
            </w:pPr>
          </w:p>
        </w:tc>
      </w:tr>
    </w:tbl>
    <w:p w:rsidR="004042AE" w:rsidRPr="00F20F91" w:rsidRDefault="004042AE" w:rsidP="0053542B">
      <w:pPr>
        <w:rPr>
          <w:sz w:val="20"/>
          <w:szCs w:val="20"/>
        </w:rPr>
      </w:pPr>
    </w:p>
    <w:sectPr w:rsidR="004042AE" w:rsidRPr="00F20F91" w:rsidSect="003E4988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83091"/>
    <w:rsid w:val="000217BD"/>
    <w:rsid w:val="00030D75"/>
    <w:rsid w:val="000409F0"/>
    <w:rsid w:val="00042FAA"/>
    <w:rsid w:val="00051C64"/>
    <w:rsid w:val="000525F9"/>
    <w:rsid w:val="00053357"/>
    <w:rsid w:val="000544FE"/>
    <w:rsid w:val="00057A80"/>
    <w:rsid w:val="00057B8D"/>
    <w:rsid w:val="00062503"/>
    <w:rsid w:val="00063F90"/>
    <w:rsid w:val="000658F8"/>
    <w:rsid w:val="000710FC"/>
    <w:rsid w:val="0007362F"/>
    <w:rsid w:val="0007461B"/>
    <w:rsid w:val="00077A00"/>
    <w:rsid w:val="000817DE"/>
    <w:rsid w:val="00086093"/>
    <w:rsid w:val="00086EB5"/>
    <w:rsid w:val="0008764D"/>
    <w:rsid w:val="00091EB5"/>
    <w:rsid w:val="00095DD5"/>
    <w:rsid w:val="000A15F0"/>
    <w:rsid w:val="000A4593"/>
    <w:rsid w:val="000B0C7F"/>
    <w:rsid w:val="000B63BB"/>
    <w:rsid w:val="000C1ACE"/>
    <w:rsid w:val="000C48AC"/>
    <w:rsid w:val="000D19C2"/>
    <w:rsid w:val="000D3AA1"/>
    <w:rsid w:val="000D3E34"/>
    <w:rsid w:val="000D6B3B"/>
    <w:rsid w:val="000F5B82"/>
    <w:rsid w:val="00102863"/>
    <w:rsid w:val="0010793C"/>
    <w:rsid w:val="00112F0C"/>
    <w:rsid w:val="001242D6"/>
    <w:rsid w:val="00130045"/>
    <w:rsid w:val="00130B42"/>
    <w:rsid w:val="00133BA0"/>
    <w:rsid w:val="00137388"/>
    <w:rsid w:val="00150EAA"/>
    <w:rsid w:val="00152A26"/>
    <w:rsid w:val="0015350E"/>
    <w:rsid w:val="00156EF8"/>
    <w:rsid w:val="00162D7A"/>
    <w:rsid w:val="001658A5"/>
    <w:rsid w:val="00171FA4"/>
    <w:rsid w:val="00186B06"/>
    <w:rsid w:val="00193C92"/>
    <w:rsid w:val="001A1730"/>
    <w:rsid w:val="001B5331"/>
    <w:rsid w:val="001C2652"/>
    <w:rsid w:val="001C2B89"/>
    <w:rsid w:val="001F1363"/>
    <w:rsid w:val="002009DD"/>
    <w:rsid w:val="002032E7"/>
    <w:rsid w:val="002041E3"/>
    <w:rsid w:val="0020557B"/>
    <w:rsid w:val="002059A3"/>
    <w:rsid w:val="002105DE"/>
    <w:rsid w:val="00211553"/>
    <w:rsid w:val="00212E3C"/>
    <w:rsid w:val="002148DE"/>
    <w:rsid w:val="002173C4"/>
    <w:rsid w:val="00223513"/>
    <w:rsid w:val="00225F08"/>
    <w:rsid w:val="00247E2B"/>
    <w:rsid w:val="0025209C"/>
    <w:rsid w:val="00253014"/>
    <w:rsid w:val="00260419"/>
    <w:rsid w:val="00262E9D"/>
    <w:rsid w:val="00265AC9"/>
    <w:rsid w:val="00276AC8"/>
    <w:rsid w:val="002877D0"/>
    <w:rsid w:val="002A497C"/>
    <w:rsid w:val="002A6558"/>
    <w:rsid w:val="002B4F15"/>
    <w:rsid w:val="002B654F"/>
    <w:rsid w:val="002C1A90"/>
    <w:rsid w:val="002D0571"/>
    <w:rsid w:val="002D11ED"/>
    <w:rsid w:val="002D4BE3"/>
    <w:rsid w:val="002E3B0F"/>
    <w:rsid w:val="002E53B1"/>
    <w:rsid w:val="002F48A8"/>
    <w:rsid w:val="002F5320"/>
    <w:rsid w:val="003012E9"/>
    <w:rsid w:val="00334160"/>
    <w:rsid w:val="00345B2C"/>
    <w:rsid w:val="00345DC1"/>
    <w:rsid w:val="00347B6E"/>
    <w:rsid w:val="00350172"/>
    <w:rsid w:val="00352B2A"/>
    <w:rsid w:val="003575E7"/>
    <w:rsid w:val="00364CEF"/>
    <w:rsid w:val="0037067E"/>
    <w:rsid w:val="0038494E"/>
    <w:rsid w:val="00387B1B"/>
    <w:rsid w:val="003965D0"/>
    <w:rsid w:val="003A6D15"/>
    <w:rsid w:val="003B5B10"/>
    <w:rsid w:val="003B5C0D"/>
    <w:rsid w:val="003C2C48"/>
    <w:rsid w:val="003C79DB"/>
    <w:rsid w:val="003C7A69"/>
    <w:rsid w:val="003D473F"/>
    <w:rsid w:val="003D53A0"/>
    <w:rsid w:val="003D746C"/>
    <w:rsid w:val="003E1193"/>
    <w:rsid w:val="003E4988"/>
    <w:rsid w:val="003E5475"/>
    <w:rsid w:val="003F0F60"/>
    <w:rsid w:val="00400F95"/>
    <w:rsid w:val="004014FA"/>
    <w:rsid w:val="004042AE"/>
    <w:rsid w:val="0041024E"/>
    <w:rsid w:val="00413831"/>
    <w:rsid w:val="004176C1"/>
    <w:rsid w:val="00420DAF"/>
    <w:rsid w:val="00427CE2"/>
    <w:rsid w:val="00430258"/>
    <w:rsid w:val="0043044E"/>
    <w:rsid w:val="004370B1"/>
    <w:rsid w:val="0044363E"/>
    <w:rsid w:val="00445FE2"/>
    <w:rsid w:val="00452C5C"/>
    <w:rsid w:val="00456290"/>
    <w:rsid w:val="004744F5"/>
    <w:rsid w:val="00474C16"/>
    <w:rsid w:val="0048339D"/>
    <w:rsid w:val="0048552D"/>
    <w:rsid w:val="00492963"/>
    <w:rsid w:val="00493ADC"/>
    <w:rsid w:val="00497C7E"/>
    <w:rsid w:val="004A5166"/>
    <w:rsid w:val="004A7F93"/>
    <w:rsid w:val="004B541D"/>
    <w:rsid w:val="004C2D9F"/>
    <w:rsid w:val="004C33AA"/>
    <w:rsid w:val="004C6296"/>
    <w:rsid w:val="004C62F0"/>
    <w:rsid w:val="004D1F31"/>
    <w:rsid w:val="004D38E6"/>
    <w:rsid w:val="004E162F"/>
    <w:rsid w:val="004E2B58"/>
    <w:rsid w:val="004E34B6"/>
    <w:rsid w:val="004E3CCE"/>
    <w:rsid w:val="004E3DF3"/>
    <w:rsid w:val="004E4593"/>
    <w:rsid w:val="004F784F"/>
    <w:rsid w:val="005043FD"/>
    <w:rsid w:val="005104FF"/>
    <w:rsid w:val="0051495F"/>
    <w:rsid w:val="0051647C"/>
    <w:rsid w:val="00516A4F"/>
    <w:rsid w:val="005178CB"/>
    <w:rsid w:val="00520099"/>
    <w:rsid w:val="00520316"/>
    <w:rsid w:val="00520AB1"/>
    <w:rsid w:val="00524D2E"/>
    <w:rsid w:val="00524D72"/>
    <w:rsid w:val="00526E84"/>
    <w:rsid w:val="00527F98"/>
    <w:rsid w:val="0053275B"/>
    <w:rsid w:val="0053542B"/>
    <w:rsid w:val="00536084"/>
    <w:rsid w:val="00541DAC"/>
    <w:rsid w:val="00545D24"/>
    <w:rsid w:val="00546768"/>
    <w:rsid w:val="0054757D"/>
    <w:rsid w:val="00553723"/>
    <w:rsid w:val="00555AC0"/>
    <w:rsid w:val="0055678F"/>
    <w:rsid w:val="0055692C"/>
    <w:rsid w:val="00556CF8"/>
    <w:rsid w:val="00561ADC"/>
    <w:rsid w:val="005635CF"/>
    <w:rsid w:val="005648FD"/>
    <w:rsid w:val="00564D30"/>
    <w:rsid w:val="005705A2"/>
    <w:rsid w:val="0057153B"/>
    <w:rsid w:val="00572696"/>
    <w:rsid w:val="00574E85"/>
    <w:rsid w:val="00575DAA"/>
    <w:rsid w:val="0057646C"/>
    <w:rsid w:val="005777EF"/>
    <w:rsid w:val="00581E56"/>
    <w:rsid w:val="0058426D"/>
    <w:rsid w:val="00590CB3"/>
    <w:rsid w:val="0059151C"/>
    <w:rsid w:val="005A1717"/>
    <w:rsid w:val="005A74AE"/>
    <w:rsid w:val="005C0151"/>
    <w:rsid w:val="005C2282"/>
    <w:rsid w:val="005C3F7F"/>
    <w:rsid w:val="005D1304"/>
    <w:rsid w:val="005D14D0"/>
    <w:rsid w:val="005D3EF0"/>
    <w:rsid w:val="005D51F6"/>
    <w:rsid w:val="005D55CC"/>
    <w:rsid w:val="005E5090"/>
    <w:rsid w:val="005F3B85"/>
    <w:rsid w:val="005F7040"/>
    <w:rsid w:val="00604D27"/>
    <w:rsid w:val="00610090"/>
    <w:rsid w:val="0061533E"/>
    <w:rsid w:val="006203C7"/>
    <w:rsid w:val="006219CB"/>
    <w:rsid w:val="006261D1"/>
    <w:rsid w:val="00627C07"/>
    <w:rsid w:val="006357ED"/>
    <w:rsid w:val="006407BB"/>
    <w:rsid w:val="00640A53"/>
    <w:rsid w:val="006418FD"/>
    <w:rsid w:val="006538F4"/>
    <w:rsid w:val="00653AEC"/>
    <w:rsid w:val="00654747"/>
    <w:rsid w:val="00654FD5"/>
    <w:rsid w:val="0066393B"/>
    <w:rsid w:val="00663F67"/>
    <w:rsid w:val="00670402"/>
    <w:rsid w:val="00676117"/>
    <w:rsid w:val="0067665F"/>
    <w:rsid w:val="0067756B"/>
    <w:rsid w:val="006843FF"/>
    <w:rsid w:val="00686146"/>
    <w:rsid w:val="006971AA"/>
    <w:rsid w:val="006A5B04"/>
    <w:rsid w:val="006A6050"/>
    <w:rsid w:val="006A7FC1"/>
    <w:rsid w:val="006B02A6"/>
    <w:rsid w:val="006B4967"/>
    <w:rsid w:val="006C01E8"/>
    <w:rsid w:val="006C36E6"/>
    <w:rsid w:val="006C760F"/>
    <w:rsid w:val="006D15DE"/>
    <w:rsid w:val="006D363A"/>
    <w:rsid w:val="006D464D"/>
    <w:rsid w:val="006D6E44"/>
    <w:rsid w:val="006E079F"/>
    <w:rsid w:val="006E11F9"/>
    <w:rsid w:val="006E1AD5"/>
    <w:rsid w:val="006F1800"/>
    <w:rsid w:val="006F69E4"/>
    <w:rsid w:val="00700173"/>
    <w:rsid w:val="007141D6"/>
    <w:rsid w:val="007158EE"/>
    <w:rsid w:val="00716969"/>
    <w:rsid w:val="00716A22"/>
    <w:rsid w:val="00723410"/>
    <w:rsid w:val="007247BA"/>
    <w:rsid w:val="0072538F"/>
    <w:rsid w:val="007308B2"/>
    <w:rsid w:val="00732193"/>
    <w:rsid w:val="00732F15"/>
    <w:rsid w:val="007375E4"/>
    <w:rsid w:val="00744FA7"/>
    <w:rsid w:val="00754816"/>
    <w:rsid w:val="00761316"/>
    <w:rsid w:val="00761959"/>
    <w:rsid w:val="00763E5F"/>
    <w:rsid w:val="00767316"/>
    <w:rsid w:val="00773731"/>
    <w:rsid w:val="00795AC6"/>
    <w:rsid w:val="007A01EF"/>
    <w:rsid w:val="007A69F1"/>
    <w:rsid w:val="007A6E3C"/>
    <w:rsid w:val="007B2A7C"/>
    <w:rsid w:val="007B6B91"/>
    <w:rsid w:val="007D4401"/>
    <w:rsid w:val="007E0516"/>
    <w:rsid w:val="007E645E"/>
    <w:rsid w:val="007F443A"/>
    <w:rsid w:val="007F69C8"/>
    <w:rsid w:val="00814E60"/>
    <w:rsid w:val="008221C3"/>
    <w:rsid w:val="0083083B"/>
    <w:rsid w:val="00832AB5"/>
    <w:rsid w:val="00843AC1"/>
    <w:rsid w:val="00852D58"/>
    <w:rsid w:val="00853DCF"/>
    <w:rsid w:val="008571F3"/>
    <w:rsid w:val="00863EB6"/>
    <w:rsid w:val="0086435F"/>
    <w:rsid w:val="008674FC"/>
    <w:rsid w:val="00870AB2"/>
    <w:rsid w:val="008721CC"/>
    <w:rsid w:val="008727C8"/>
    <w:rsid w:val="00880DBF"/>
    <w:rsid w:val="008854D6"/>
    <w:rsid w:val="00892CB0"/>
    <w:rsid w:val="008A2FC3"/>
    <w:rsid w:val="008A37A5"/>
    <w:rsid w:val="008A3DBD"/>
    <w:rsid w:val="008A4703"/>
    <w:rsid w:val="008A7EFD"/>
    <w:rsid w:val="008B2B66"/>
    <w:rsid w:val="008B2D12"/>
    <w:rsid w:val="008B4FA5"/>
    <w:rsid w:val="008B6F84"/>
    <w:rsid w:val="008B7B9C"/>
    <w:rsid w:val="008C133E"/>
    <w:rsid w:val="008C3CFD"/>
    <w:rsid w:val="008C5872"/>
    <w:rsid w:val="008E129D"/>
    <w:rsid w:val="008E2683"/>
    <w:rsid w:val="008E44E5"/>
    <w:rsid w:val="008E4759"/>
    <w:rsid w:val="008E5514"/>
    <w:rsid w:val="008F0508"/>
    <w:rsid w:val="008F1032"/>
    <w:rsid w:val="008F2313"/>
    <w:rsid w:val="008F78A6"/>
    <w:rsid w:val="009021C5"/>
    <w:rsid w:val="009030F1"/>
    <w:rsid w:val="009050BC"/>
    <w:rsid w:val="00910781"/>
    <w:rsid w:val="00912CF1"/>
    <w:rsid w:val="00920A65"/>
    <w:rsid w:val="00923457"/>
    <w:rsid w:val="00923E42"/>
    <w:rsid w:val="009240E0"/>
    <w:rsid w:val="00931257"/>
    <w:rsid w:val="00933B0C"/>
    <w:rsid w:val="009359A0"/>
    <w:rsid w:val="00935DBF"/>
    <w:rsid w:val="0094282B"/>
    <w:rsid w:val="009435AF"/>
    <w:rsid w:val="0095137B"/>
    <w:rsid w:val="0096105A"/>
    <w:rsid w:val="00964F90"/>
    <w:rsid w:val="00965888"/>
    <w:rsid w:val="00973FB9"/>
    <w:rsid w:val="00976651"/>
    <w:rsid w:val="009827DB"/>
    <w:rsid w:val="00982ADE"/>
    <w:rsid w:val="00982DF0"/>
    <w:rsid w:val="00984EC0"/>
    <w:rsid w:val="00987818"/>
    <w:rsid w:val="009935AD"/>
    <w:rsid w:val="00994C07"/>
    <w:rsid w:val="0099718F"/>
    <w:rsid w:val="009973C8"/>
    <w:rsid w:val="009A07B5"/>
    <w:rsid w:val="009A1365"/>
    <w:rsid w:val="009A73E8"/>
    <w:rsid w:val="009B0F68"/>
    <w:rsid w:val="009B5F3B"/>
    <w:rsid w:val="009B6BEF"/>
    <w:rsid w:val="009B7EE1"/>
    <w:rsid w:val="009C103E"/>
    <w:rsid w:val="009C440B"/>
    <w:rsid w:val="009C6B36"/>
    <w:rsid w:val="009C7D0A"/>
    <w:rsid w:val="009D2599"/>
    <w:rsid w:val="009E1DA9"/>
    <w:rsid w:val="009E787D"/>
    <w:rsid w:val="00A00E58"/>
    <w:rsid w:val="00A0140B"/>
    <w:rsid w:val="00A07DE9"/>
    <w:rsid w:val="00A131E2"/>
    <w:rsid w:val="00A141CF"/>
    <w:rsid w:val="00A14902"/>
    <w:rsid w:val="00A17DAD"/>
    <w:rsid w:val="00A3092A"/>
    <w:rsid w:val="00A33D8E"/>
    <w:rsid w:val="00A418D7"/>
    <w:rsid w:val="00A46AB6"/>
    <w:rsid w:val="00A553E2"/>
    <w:rsid w:val="00A600A1"/>
    <w:rsid w:val="00A64072"/>
    <w:rsid w:val="00A70AD0"/>
    <w:rsid w:val="00A866EC"/>
    <w:rsid w:val="00A91820"/>
    <w:rsid w:val="00A92038"/>
    <w:rsid w:val="00A921F7"/>
    <w:rsid w:val="00A92F39"/>
    <w:rsid w:val="00A9677B"/>
    <w:rsid w:val="00AA2CC8"/>
    <w:rsid w:val="00AA5A85"/>
    <w:rsid w:val="00AA6D15"/>
    <w:rsid w:val="00AB1BF5"/>
    <w:rsid w:val="00AD0D5D"/>
    <w:rsid w:val="00AD41A2"/>
    <w:rsid w:val="00AE1D53"/>
    <w:rsid w:val="00AE4760"/>
    <w:rsid w:val="00AE5CE2"/>
    <w:rsid w:val="00AE60CD"/>
    <w:rsid w:val="00AE716B"/>
    <w:rsid w:val="00AF627E"/>
    <w:rsid w:val="00AF6485"/>
    <w:rsid w:val="00AF6EF2"/>
    <w:rsid w:val="00B011FF"/>
    <w:rsid w:val="00B041F2"/>
    <w:rsid w:val="00B21DF0"/>
    <w:rsid w:val="00B3075C"/>
    <w:rsid w:val="00B44D96"/>
    <w:rsid w:val="00B516E4"/>
    <w:rsid w:val="00B52470"/>
    <w:rsid w:val="00B529C8"/>
    <w:rsid w:val="00B5322C"/>
    <w:rsid w:val="00B54A01"/>
    <w:rsid w:val="00B72199"/>
    <w:rsid w:val="00B73243"/>
    <w:rsid w:val="00B74336"/>
    <w:rsid w:val="00B86E19"/>
    <w:rsid w:val="00B920C5"/>
    <w:rsid w:val="00B94041"/>
    <w:rsid w:val="00BA08DB"/>
    <w:rsid w:val="00BA0C33"/>
    <w:rsid w:val="00BA0C5A"/>
    <w:rsid w:val="00BA19BB"/>
    <w:rsid w:val="00BA2A49"/>
    <w:rsid w:val="00BA5DD4"/>
    <w:rsid w:val="00BC0466"/>
    <w:rsid w:val="00BC23DD"/>
    <w:rsid w:val="00BC791C"/>
    <w:rsid w:val="00BD6DD3"/>
    <w:rsid w:val="00BE4666"/>
    <w:rsid w:val="00BE55E4"/>
    <w:rsid w:val="00BE734C"/>
    <w:rsid w:val="00BF13CC"/>
    <w:rsid w:val="00BF2A9B"/>
    <w:rsid w:val="00C0339E"/>
    <w:rsid w:val="00C209F6"/>
    <w:rsid w:val="00C266F1"/>
    <w:rsid w:val="00C34E50"/>
    <w:rsid w:val="00C41AF6"/>
    <w:rsid w:val="00C42138"/>
    <w:rsid w:val="00C52729"/>
    <w:rsid w:val="00C56092"/>
    <w:rsid w:val="00C6108A"/>
    <w:rsid w:val="00C729B9"/>
    <w:rsid w:val="00C7721E"/>
    <w:rsid w:val="00C806DA"/>
    <w:rsid w:val="00C820A9"/>
    <w:rsid w:val="00C87515"/>
    <w:rsid w:val="00C9230E"/>
    <w:rsid w:val="00C938F6"/>
    <w:rsid w:val="00C957E3"/>
    <w:rsid w:val="00CA2C68"/>
    <w:rsid w:val="00CA3040"/>
    <w:rsid w:val="00CA7AE6"/>
    <w:rsid w:val="00CB1692"/>
    <w:rsid w:val="00CB1A08"/>
    <w:rsid w:val="00CC504E"/>
    <w:rsid w:val="00CC64AF"/>
    <w:rsid w:val="00CD32D4"/>
    <w:rsid w:val="00CE0994"/>
    <w:rsid w:val="00CE1F61"/>
    <w:rsid w:val="00CF04EA"/>
    <w:rsid w:val="00CF0ED1"/>
    <w:rsid w:val="00CF6EEA"/>
    <w:rsid w:val="00D00B00"/>
    <w:rsid w:val="00D132D3"/>
    <w:rsid w:val="00D149F2"/>
    <w:rsid w:val="00D178A7"/>
    <w:rsid w:val="00D22527"/>
    <w:rsid w:val="00D3602B"/>
    <w:rsid w:val="00D36969"/>
    <w:rsid w:val="00D43483"/>
    <w:rsid w:val="00D4354E"/>
    <w:rsid w:val="00D435E6"/>
    <w:rsid w:val="00D62859"/>
    <w:rsid w:val="00D64C39"/>
    <w:rsid w:val="00D6658E"/>
    <w:rsid w:val="00D70934"/>
    <w:rsid w:val="00D85F88"/>
    <w:rsid w:val="00D8697B"/>
    <w:rsid w:val="00D90807"/>
    <w:rsid w:val="00D91880"/>
    <w:rsid w:val="00D96007"/>
    <w:rsid w:val="00DA2AAA"/>
    <w:rsid w:val="00DA501E"/>
    <w:rsid w:val="00DB1F71"/>
    <w:rsid w:val="00DB6049"/>
    <w:rsid w:val="00DB739D"/>
    <w:rsid w:val="00DC4CF8"/>
    <w:rsid w:val="00DD5734"/>
    <w:rsid w:val="00DE5484"/>
    <w:rsid w:val="00DF6F52"/>
    <w:rsid w:val="00E1712E"/>
    <w:rsid w:val="00E20D89"/>
    <w:rsid w:val="00E222D1"/>
    <w:rsid w:val="00E23DD3"/>
    <w:rsid w:val="00E26A32"/>
    <w:rsid w:val="00E303AB"/>
    <w:rsid w:val="00E31118"/>
    <w:rsid w:val="00E36169"/>
    <w:rsid w:val="00E36D98"/>
    <w:rsid w:val="00E40B3E"/>
    <w:rsid w:val="00E416EB"/>
    <w:rsid w:val="00E41E5B"/>
    <w:rsid w:val="00E42F4E"/>
    <w:rsid w:val="00E47435"/>
    <w:rsid w:val="00E51A88"/>
    <w:rsid w:val="00E51A9A"/>
    <w:rsid w:val="00E51F01"/>
    <w:rsid w:val="00E559DC"/>
    <w:rsid w:val="00E5703E"/>
    <w:rsid w:val="00E570C3"/>
    <w:rsid w:val="00E63AB2"/>
    <w:rsid w:val="00E64243"/>
    <w:rsid w:val="00E67B36"/>
    <w:rsid w:val="00E73CD6"/>
    <w:rsid w:val="00E757D5"/>
    <w:rsid w:val="00E83091"/>
    <w:rsid w:val="00E97787"/>
    <w:rsid w:val="00EA1EDE"/>
    <w:rsid w:val="00EA2733"/>
    <w:rsid w:val="00EA28BA"/>
    <w:rsid w:val="00EB1DA9"/>
    <w:rsid w:val="00EC29F7"/>
    <w:rsid w:val="00ED7C23"/>
    <w:rsid w:val="00EE1A2D"/>
    <w:rsid w:val="00EE25A0"/>
    <w:rsid w:val="00EF19FF"/>
    <w:rsid w:val="00EF1DBD"/>
    <w:rsid w:val="00EF56FB"/>
    <w:rsid w:val="00F011AF"/>
    <w:rsid w:val="00F017E4"/>
    <w:rsid w:val="00F038AF"/>
    <w:rsid w:val="00F04FBB"/>
    <w:rsid w:val="00F06B33"/>
    <w:rsid w:val="00F12F29"/>
    <w:rsid w:val="00F13F8E"/>
    <w:rsid w:val="00F20F91"/>
    <w:rsid w:val="00F22B92"/>
    <w:rsid w:val="00F22F02"/>
    <w:rsid w:val="00F251B3"/>
    <w:rsid w:val="00F26574"/>
    <w:rsid w:val="00F31235"/>
    <w:rsid w:val="00F402E9"/>
    <w:rsid w:val="00F455F0"/>
    <w:rsid w:val="00F46692"/>
    <w:rsid w:val="00F4681A"/>
    <w:rsid w:val="00F50AB3"/>
    <w:rsid w:val="00F51C89"/>
    <w:rsid w:val="00F543E0"/>
    <w:rsid w:val="00F565FA"/>
    <w:rsid w:val="00F568C5"/>
    <w:rsid w:val="00F6582C"/>
    <w:rsid w:val="00F65F17"/>
    <w:rsid w:val="00F66D58"/>
    <w:rsid w:val="00F670A1"/>
    <w:rsid w:val="00F70599"/>
    <w:rsid w:val="00F71F17"/>
    <w:rsid w:val="00F76EF0"/>
    <w:rsid w:val="00F81231"/>
    <w:rsid w:val="00F819AE"/>
    <w:rsid w:val="00F93490"/>
    <w:rsid w:val="00F935E4"/>
    <w:rsid w:val="00F9639F"/>
    <w:rsid w:val="00FA07B4"/>
    <w:rsid w:val="00FA259E"/>
    <w:rsid w:val="00FA2C7D"/>
    <w:rsid w:val="00FB0A25"/>
    <w:rsid w:val="00FC315F"/>
    <w:rsid w:val="00FC4B58"/>
    <w:rsid w:val="00FD19E1"/>
    <w:rsid w:val="00FD71FE"/>
    <w:rsid w:val="00FE34DB"/>
    <w:rsid w:val="00FE53D9"/>
    <w:rsid w:val="00FF43AB"/>
    <w:rsid w:val="00FF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9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56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8A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2252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915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0793C"/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Style7">
    <w:name w:val="Style7"/>
    <w:basedOn w:val="a"/>
    <w:uiPriority w:val="99"/>
    <w:rsid w:val="00A46AB6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A46AB6"/>
    <w:rPr>
      <w:rFonts w:ascii="Times New Roman" w:hAnsi="Times New Roman" w:cs="Times New Roman"/>
      <w:sz w:val="22"/>
      <w:szCs w:val="22"/>
    </w:rPr>
  </w:style>
  <w:style w:type="paragraph" w:styleId="a6">
    <w:name w:val="Body Text"/>
    <w:basedOn w:val="a"/>
    <w:link w:val="a7"/>
    <w:rsid w:val="00E757D5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E757D5"/>
    <w:rPr>
      <w:rFonts w:eastAsia="Times New Roman"/>
      <w:szCs w:val="20"/>
      <w:lang w:eastAsia="ru-RU"/>
    </w:rPr>
  </w:style>
  <w:style w:type="paragraph" w:styleId="a8">
    <w:name w:val="No Spacing"/>
    <w:basedOn w:val="a"/>
    <w:link w:val="a9"/>
    <w:uiPriority w:val="1"/>
    <w:qFormat/>
    <w:rsid w:val="00982ADE"/>
    <w:rPr>
      <w:rFonts w:ascii="Cambria" w:hAnsi="Cambria"/>
      <w:sz w:val="22"/>
      <w:szCs w:val="22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982ADE"/>
    <w:rPr>
      <w:rFonts w:ascii="Cambria" w:eastAsia="Times New Roman" w:hAnsi="Cambria"/>
      <w:sz w:val="22"/>
      <w:szCs w:val="22"/>
      <w:lang w:val="en-US" w:bidi="en-US"/>
    </w:rPr>
  </w:style>
  <w:style w:type="character" w:customStyle="1" w:styleId="10">
    <w:name w:val="Заголовок 1 Знак"/>
    <w:basedOn w:val="a0"/>
    <w:link w:val="1"/>
    <w:rsid w:val="00EF56FB"/>
    <w:rPr>
      <w:rFonts w:eastAsia="Times New Roman"/>
      <w:szCs w:val="20"/>
      <w:lang w:eastAsia="ru-RU"/>
    </w:rPr>
  </w:style>
  <w:style w:type="paragraph" w:customStyle="1" w:styleId="Style9">
    <w:name w:val="Style9"/>
    <w:basedOn w:val="a"/>
    <w:uiPriority w:val="99"/>
    <w:rsid w:val="008221C3"/>
    <w:pPr>
      <w:widowControl w:val="0"/>
      <w:autoSpaceDE w:val="0"/>
      <w:autoSpaceDN w:val="0"/>
      <w:adjustRightInd w:val="0"/>
      <w:spacing w:line="470" w:lineRule="exact"/>
      <w:ind w:firstLine="562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221C3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BEB1D-6472-45A1-AD6D-D70ED8ED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РМ</dc:creator>
  <cp:keywords/>
  <dc:description/>
  <cp:lastModifiedBy>User</cp:lastModifiedBy>
  <cp:revision>453</cp:revision>
  <cp:lastPrinted>2018-03-26T11:14:00Z</cp:lastPrinted>
  <dcterms:created xsi:type="dcterms:W3CDTF">2016-02-04T10:19:00Z</dcterms:created>
  <dcterms:modified xsi:type="dcterms:W3CDTF">2018-04-04T07:15:00Z</dcterms:modified>
</cp:coreProperties>
</file>